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4A52" w14:textId="5DE11F2F" w:rsidR="004B1C95" w:rsidRDefault="004B1C95" w:rsidP="004B5121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20763A20" w14:textId="77777777" w:rsidR="00373E09" w:rsidRDefault="00373E09" w:rsidP="004B5121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FA523C1" w14:textId="2D599F59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242D31A" w14:textId="77777777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495B3C06" w14:textId="5A3AA9DC" w:rsidR="00620FA2" w:rsidRDefault="00D55BB2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24BA7AE3" w:rsidR="00BA4D40" w:rsidRDefault="00BA4D40" w:rsidP="00620FA2">
      <w:pPr>
        <w:rPr>
          <w:b/>
          <w:sz w:val="28"/>
          <w:szCs w:val="28"/>
        </w:rPr>
      </w:pPr>
    </w:p>
    <w:p w14:paraId="21090D17" w14:textId="3C2537D5" w:rsidR="00E60099" w:rsidRDefault="00E60099" w:rsidP="00620FA2">
      <w:pPr>
        <w:rPr>
          <w:b/>
          <w:sz w:val="28"/>
          <w:szCs w:val="28"/>
        </w:rPr>
      </w:pPr>
    </w:p>
    <w:p w14:paraId="7ADBB786" w14:textId="77777777" w:rsidR="00933D30" w:rsidRDefault="00933D30" w:rsidP="00620FA2">
      <w:pPr>
        <w:rPr>
          <w:b/>
          <w:sz w:val="28"/>
          <w:szCs w:val="28"/>
        </w:rPr>
      </w:pPr>
    </w:p>
    <w:p w14:paraId="2EF96A54" w14:textId="77777777" w:rsidR="00620FA2" w:rsidRPr="00BB530A" w:rsidRDefault="00620FA2" w:rsidP="00BB530A">
      <w:pPr>
        <w:pStyle w:val="ad"/>
        <w:rPr>
          <w:sz w:val="28"/>
          <w:szCs w:val="28"/>
        </w:rPr>
      </w:pPr>
    </w:p>
    <w:p w14:paraId="2F8CE112" w14:textId="77777777" w:rsidR="00F5730E" w:rsidRDefault="00F5730E" w:rsidP="00BB530A">
      <w:pPr>
        <w:pStyle w:val="ad"/>
        <w:jc w:val="center"/>
        <w:rPr>
          <w:b/>
          <w:bCs/>
          <w:sz w:val="28"/>
          <w:szCs w:val="28"/>
        </w:rPr>
      </w:pPr>
    </w:p>
    <w:p w14:paraId="3014F980" w14:textId="439B154C" w:rsidR="00620FA2" w:rsidRPr="00BB530A" w:rsidRDefault="00620FA2" w:rsidP="00BB530A">
      <w:pPr>
        <w:pStyle w:val="ad"/>
        <w:jc w:val="center"/>
        <w:rPr>
          <w:b/>
          <w:bCs/>
          <w:sz w:val="28"/>
          <w:szCs w:val="28"/>
        </w:rPr>
      </w:pPr>
      <w:r w:rsidRPr="00BB530A">
        <w:rPr>
          <w:b/>
          <w:bCs/>
          <w:sz w:val="28"/>
          <w:szCs w:val="28"/>
        </w:rPr>
        <w:t>ПОСТАНОВЛЕНИЕ</w:t>
      </w:r>
    </w:p>
    <w:p w14:paraId="2FB4624B" w14:textId="337B012A" w:rsidR="00620FA2" w:rsidRDefault="00620FA2" w:rsidP="00BB530A">
      <w:pPr>
        <w:pStyle w:val="ad"/>
        <w:rPr>
          <w:rFonts w:eastAsia="Times New Roman"/>
          <w:color w:val="212121"/>
          <w:sz w:val="28"/>
          <w:szCs w:val="28"/>
        </w:rPr>
      </w:pPr>
      <w:r w:rsidRPr="00BB530A">
        <w:rPr>
          <w:rFonts w:eastAsia="Times New Roman"/>
          <w:color w:val="212121"/>
          <w:w w:val="118"/>
          <w:sz w:val="28"/>
          <w:szCs w:val="28"/>
        </w:rPr>
        <w:t>«</w:t>
      </w:r>
      <w:r w:rsidR="00CD78E8">
        <w:rPr>
          <w:rFonts w:eastAsia="Times New Roman"/>
          <w:color w:val="212121"/>
          <w:sz w:val="28"/>
          <w:szCs w:val="28"/>
        </w:rPr>
        <w:t>26</w:t>
      </w:r>
      <w:r w:rsidRPr="00BB530A">
        <w:rPr>
          <w:rFonts w:eastAsia="Times New Roman"/>
          <w:color w:val="212121"/>
          <w:w w:val="118"/>
          <w:sz w:val="28"/>
          <w:szCs w:val="28"/>
        </w:rPr>
        <w:t>»</w:t>
      </w:r>
      <w:r w:rsidR="00CD78E8">
        <w:rPr>
          <w:rFonts w:eastAsia="Times New Roman"/>
          <w:color w:val="212121"/>
          <w:w w:val="118"/>
          <w:sz w:val="28"/>
          <w:szCs w:val="28"/>
        </w:rPr>
        <w:t xml:space="preserve"> февраля </w:t>
      </w:r>
      <w:r w:rsidR="0064256C" w:rsidRPr="00BB530A">
        <w:rPr>
          <w:rFonts w:eastAsia="Times New Roman"/>
          <w:color w:val="212121"/>
          <w:sz w:val="28"/>
          <w:szCs w:val="28"/>
        </w:rPr>
        <w:t>20</w:t>
      </w:r>
      <w:r w:rsidR="00C524C6" w:rsidRPr="00BB530A">
        <w:rPr>
          <w:rFonts w:eastAsia="Times New Roman"/>
          <w:color w:val="212121"/>
          <w:sz w:val="28"/>
          <w:szCs w:val="28"/>
        </w:rPr>
        <w:t>2</w:t>
      </w:r>
      <w:r w:rsidR="000311C2" w:rsidRPr="00BB530A">
        <w:rPr>
          <w:rFonts w:eastAsia="Times New Roman"/>
          <w:color w:val="212121"/>
          <w:sz w:val="28"/>
          <w:szCs w:val="28"/>
        </w:rPr>
        <w:t>6</w:t>
      </w:r>
      <w:r w:rsidR="0064256C" w:rsidRPr="00BB530A">
        <w:rPr>
          <w:rFonts w:eastAsia="Times New Roman"/>
          <w:color w:val="212121"/>
          <w:sz w:val="28"/>
          <w:szCs w:val="28"/>
        </w:rPr>
        <w:t xml:space="preserve"> года</w:t>
      </w:r>
      <w:r w:rsidRPr="00BB530A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</w:t>
      </w:r>
      <w:r w:rsidR="000F3185" w:rsidRPr="00BB530A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</w:t>
      </w:r>
      <w:r w:rsidR="00BB530A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</w:t>
      </w:r>
      <w:r w:rsidR="00CD78E8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</w:t>
      </w:r>
      <w:r w:rsidR="00AB50A4" w:rsidRPr="00BB530A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</w:t>
      </w:r>
      <w:r w:rsidRPr="00BB530A">
        <w:rPr>
          <w:rFonts w:eastAsia="Times New Roman"/>
          <w:color w:val="212121"/>
          <w:w w:val="118"/>
          <w:sz w:val="28"/>
          <w:szCs w:val="28"/>
        </w:rPr>
        <w:t>№</w:t>
      </w:r>
      <w:r w:rsidRPr="00BB530A">
        <w:rPr>
          <w:rFonts w:eastAsia="Times New Roman"/>
          <w:color w:val="212121"/>
          <w:sz w:val="28"/>
          <w:szCs w:val="28"/>
        </w:rPr>
        <w:t xml:space="preserve"> </w:t>
      </w:r>
      <w:r w:rsidR="00CD78E8">
        <w:rPr>
          <w:rFonts w:eastAsia="Times New Roman"/>
          <w:color w:val="212121"/>
          <w:sz w:val="28"/>
          <w:szCs w:val="28"/>
        </w:rPr>
        <w:t>117</w:t>
      </w:r>
      <w:bookmarkStart w:id="0" w:name="_GoBack"/>
      <w:bookmarkEnd w:id="0"/>
    </w:p>
    <w:p w14:paraId="75AEFA14" w14:textId="77777777" w:rsidR="00BB530A" w:rsidRPr="00BB530A" w:rsidRDefault="00BB530A" w:rsidP="0051706B">
      <w:pPr>
        <w:pStyle w:val="ad"/>
        <w:tabs>
          <w:tab w:val="left" w:pos="709"/>
        </w:tabs>
        <w:rPr>
          <w:rFonts w:eastAsia="Times New Roman"/>
          <w:color w:val="212121"/>
          <w:sz w:val="28"/>
          <w:szCs w:val="28"/>
        </w:rPr>
      </w:pPr>
    </w:p>
    <w:p w14:paraId="40B1DEA7" w14:textId="54BCC63B" w:rsidR="00620FA2" w:rsidRDefault="00D41740" w:rsidP="00BB530A">
      <w:pPr>
        <w:pStyle w:val="ad"/>
        <w:jc w:val="center"/>
        <w:rPr>
          <w:rFonts w:eastAsia="Times New Roman"/>
          <w:color w:val="000000"/>
          <w:w w:val="103"/>
          <w:sz w:val="28"/>
          <w:szCs w:val="28"/>
        </w:rPr>
      </w:pPr>
      <w:r w:rsidRPr="00BB530A">
        <w:rPr>
          <w:rFonts w:eastAsia="Times New Roman"/>
          <w:color w:val="000000"/>
          <w:w w:val="103"/>
          <w:sz w:val="28"/>
          <w:szCs w:val="28"/>
        </w:rPr>
        <w:t>г.</w:t>
      </w:r>
      <w:r w:rsidR="00664D06" w:rsidRPr="00BB530A"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Pr="00BB530A">
        <w:rPr>
          <w:rFonts w:eastAsia="Times New Roman"/>
          <w:color w:val="000000"/>
          <w:w w:val="103"/>
          <w:sz w:val="28"/>
          <w:szCs w:val="28"/>
        </w:rPr>
        <w:t>Тверь</w:t>
      </w:r>
    </w:p>
    <w:p w14:paraId="690DA4AA" w14:textId="77777777" w:rsidR="00BB530A" w:rsidRPr="00BB530A" w:rsidRDefault="00BB530A" w:rsidP="00BB530A">
      <w:pPr>
        <w:pStyle w:val="ad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</w:p>
    <w:p w14:paraId="02B78D1B" w14:textId="2D52A79A" w:rsidR="00620FA2" w:rsidRPr="00932C1E" w:rsidRDefault="00620FA2" w:rsidP="00932C1E">
      <w:pPr>
        <w:pStyle w:val="ad"/>
        <w:jc w:val="center"/>
        <w:rPr>
          <w:b/>
          <w:sz w:val="28"/>
          <w:szCs w:val="28"/>
        </w:rPr>
      </w:pPr>
      <w:r w:rsidRPr="00932C1E">
        <w:rPr>
          <w:rFonts w:eastAsia="Times New Roman"/>
          <w:b/>
          <w:color w:val="212121"/>
          <w:spacing w:val="-1"/>
          <w:w w:val="103"/>
          <w:sz w:val="28"/>
          <w:szCs w:val="28"/>
        </w:rPr>
        <w:t xml:space="preserve">О </w:t>
      </w:r>
      <w:r w:rsidRPr="00932C1E">
        <w:rPr>
          <w:rFonts w:eastAsia="Times New Roman"/>
          <w:b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 w:rsidRPr="00932C1E">
        <w:rPr>
          <w:rFonts w:eastAsia="Times New Roman"/>
          <w:b/>
          <w:color w:val="000000"/>
          <w:spacing w:val="-1"/>
          <w:w w:val="103"/>
          <w:sz w:val="28"/>
          <w:szCs w:val="28"/>
        </w:rPr>
        <w:t>А</w:t>
      </w:r>
      <w:r w:rsidRPr="00932C1E">
        <w:rPr>
          <w:rFonts w:eastAsia="Times New Roman"/>
          <w:b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 w:rsidRPr="00932C1E">
        <w:rPr>
          <w:rFonts w:eastAsia="Times New Roman"/>
          <w:b/>
          <w:color w:val="212121"/>
          <w:spacing w:val="-1"/>
          <w:w w:val="103"/>
          <w:sz w:val="28"/>
          <w:szCs w:val="28"/>
        </w:rPr>
        <w:t>Твери</w:t>
      </w:r>
    </w:p>
    <w:p w14:paraId="04DC5F87" w14:textId="7F0831EF" w:rsidR="008B313D" w:rsidRPr="00932C1E" w:rsidRDefault="009127D4" w:rsidP="00E43048">
      <w:pPr>
        <w:pStyle w:val="ad"/>
        <w:tabs>
          <w:tab w:val="left" w:pos="567"/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32C1E">
        <w:rPr>
          <w:b/>
          <w:color w:val="212121"/>
          <w:spacing w:val="-1"/>
          <w:w w:val="103"/>
          <w:sz w:val="28"/>
          <w:szCs w:val="28"/>
        </w:rPr>
        <w:t xml:space="preserve">от </w:t>
      </w:r>
      <w:r w:rsidR="00620FA2" w:rsidRPr="00932C1E">
        <w:rPr>
          <w:b/>
          <w:color w:val="212121"/>
          <w:spacing w:val="-1"/>
          <w:w w:val="103"/>
          <w:sz w:val="28"/>
          <w:szCs w:val="28"/>
        </w:rPr>
        <w:t xml:space="preserve">16.04.2014 </w:t>
      </w:r>
      <w:r w:rsidR="00620FA2" w:rsidRPr="00932C1E">
        <w:rPr>
          <w:rFonts w:eastAsia="Times New Roman"/>
          <w:b/>
          <w:color w:val="000000"/>
          <w:spacing w:val="-1"/>
          <w:w w:val="103"/>
          <w:sz w:val="28"/>
          <w:szCs w:val="28"/>
        </w:rPr>
        <w:t xml:space="preserve">№ 468 </w:t>
      </w:r>
      <w:r w:rsidR="008B313D" w:rsidRPr="00932C1E">
        <w:rPr>
          <w:b/>
          <w:sz w:val="28"/>
          <w:szCs w:val="28"/>
        </w:rPr>
        <w:t>«О порядке предоставления услуги «Организация отдыха детей и молод</w:t>
      </w:r>
      <w:r w:rsidR="00623298" w:rsidRPr="00932C1E">
        <w:rPr>
          <w:b/>
          <w:sz w:val="28"/>
          <w:szCs w:val="28"/>
        </w:rPr>
        <w:t>е</w:t>
      </w:r>
      <w:r w:rsidR="008B313D" w:rsidRPr="00932C1E">
        <w:rPr>
          <w:b/>
          <w:sz w:val="28"/>
          <w:szCs w:val="28"/>
        </w:rPr>
        <w:t>жи» и финансирования расходов по содержанию реб</w:t>
      </w:r>
      <w:r w:rsidR="00BE16BC" w:rsidRPr="00932C1E">
        <w:rPr>
          <w:b/>
          <w:sz w:val="28"/>
          <w:szCs w:val="28"/>
        </w:rPr>
        <w:t>е</w:t>
      </w:r>
      <w:r w:rsidR="008B313D" w:rsidRPr="00932C1E">
        <w:rPr>
          <w:b/>
          <w:sz w:val="28"/>
          <w:szCs w:val="28"/>
        </w:rPr>
        <w:t>нка в образовательных учреждениях различных видов и типов, палаточных лагерях, многодневных походах в период школьных каникул»</w:t>
      </w:r>
    </w:p>
    <w:p w14:paraId="5E078FDF" w14:textId="77777777" w:rsidR="002879DF" w:rsidRPr="00932C1E" w:rsidRDefault="002879DF" w:rsidP="00BB530A">
      <w:pPr>
        <w:pStyle w:val="ad"/>
        <w:rPr>
          <w:rFonts w:eastAsia="Times New Roman"/>
          <w:b/>
          <w:color w:val="000000"/>
          <w:w w:val="103"/>
          <w:sz w:val="28"/>
          <w:szCs w:val="28"/>
        </w:rPr>
      </w:pPr>
    </w:p>
    <w:p w14:paraId="3B43ED9A" w14:textId="7AB03DC5" w:rsidR="00620FA2" w:rsidRDefault="0051706B" w:rsidP="00462A50">
      <w:pPr>
        <w:pStyle w:val="ad"/>
        <w:tabs>
          <w:tab w:val="left" w:pos="567"/>
          <w:tab w:val="left" w:pos="709"/>
        </w:tabs>
        <w:jc w:val="both"/>
        <w:rPr>
          <w:rFonts w:eastAsia="Times New Roman"/>
          <w:color w:val="000000"/>
          <w:spacing w:val="-2"/>
          <w:w w:val="103"/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        </w:t>
      </w:r>
      <w:r w:rsidR="00620FA2" w:rsidRPr="00BB530A">
        <w:rPr>
          <w:rFonts w:eastAsia="Times New Roman"/>
          <w:color w:val="000000"/>
          <w:w w:val="103"/>
          <w:sz w:val="28"/>
          <w:szCs w:val="28"/>
        </w:rPr>
        <w:t>Руководствуясь</w:t>
      </w:r>
      <w:r w:rsidR="00073CCA" w:rsidRPr="00BB530A"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827F2D" w:rsidRPr="00BB530A">
        <w:rPr>
          <w:rFonts w:eastAsia="Times New Roman"/>
          <w:color w:val="000000"/>
          <w:w w:val="103"/>
          <w:sz w:val="28"/>
          <w:szCs w:val="28"/>
        </w:rPr>
        <w:t>Уставом города Твери</w:t>
      </w:r>
      <w:r w:rsidR="00620FA2" w:rsidRPr="00BB530A"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 w:rsidR="00620FA2" w:rsidRPr="00BB530A"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 w:rsidR="00620FA2" w:rsidRPr="00BB530A"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 w:rsidR="00620FA2" w:rsidRPr="00BB530A"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 w:rsidR="00620FA2" w:rsidRPr="00BB530A"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</w:t>
      </w:r>
      <w:r w:rsidR="00906EBE" w:rsidRPr="00BB530A">
        <w:rPr>
          <w:rFonts w:eastAsia="Times New Roman"/>
          <w:color w:val="000000"/>
          <w:spacing w:val="-2"/>
          <w:w w:val="103"/>
          <w:sz w:val="28"/>
          <w:szCs w:val="28"/>
        </w:rPr>
        <w:t>е</w:t>
      </w:r>
      <w:r w:rsidR="00620FA2" w:rsidRPr="00BB530A">
        <w:rPr>
          <w:rFonts w:eastAsia="Times New Roman"/>
          <w:color w:val="000000"/>
          <w:spacing w:val="-2"/>
          <w:w w:val="103"/>
          <w:sz w:val="28"/>
          <w:szCs w:val="28"/>
        </w:rPr>
        <w:t>жи города Твери</w:t>
      </w:r>
    </w:p>
    <w:p w14:paraId="4FFE8150" w14:textId="77777777" w:rsidR="00BB530A" w:rsidRPr="00BB530A" w:rsidRDefault="00BB530A" w:rsidP="0051706B">
      <w:pPr>
        <w:pStyle w:val="ad"/>
        <w:tabs>
          <w:tab w:val="left" w:pos="709"/>
        </w:tabs>
        <w:rPr>
          <w:rFonts w:eastAsia="Times New Roman"/>
          <w:color w:val="000000"/>
          <w:spacing w:val="-2"/>
          <w:w w:val="103"/>
          <w:sz w:val="28"/>
          <w:szCs w:val="28"/>
        </w:rPr>
      </w:pPr>
    </w:p>
    <w:p w14:paraId="37FEEF8F" w14:textId="77777777" w:rsidR="00620FA2" w:rsidRPr="00BB530A" w:rsidRDefault="00620FA2" w:rsidP="00462A50">
      <w:pPr>
        <w:pStyle w:val="ad"/>
        <w:tabs>
          <w:tab w:val="left" w:pos="567"/>
        </w:tabs>
        <w:jc w:val="center"/>
        <w:rPr>
          <w:sz w:val="28"/>
          <w:szCs w:val="28"/>
        </w:rPr>
      </w:pPr>
      <w:r w:rsidRPr="00BB530A"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63274077" w:rsidR="00376E72" w:rsidRPr="00BB530A" w:rsidRDefault="00376E72" w:rsidP="002D73A6">
      <w:pPr>
        <w:pStyle w:val="ad"/>
        <w:tabs>
          <w:tab w:val="left" w:pos="567"/>
          <w:tab w:val="left" w:pos="709"/>
          <w:tab w:val="left" w:pos="851"/>
        </w:tabs>
        <w:rPr>
          <w:color w:val="212121"/>
          <w:spacing w:val="-1"/>
          <w:w w:val="103"/>
          <w:sz w:val="28"/>
          <w:szCs w:val="28"/>
        </w:rPr>
      </w:pPr>
    </w:p>
    <w:p w14:paraId="7E50005F" w14:textId="2C2775AD" w:rsidR="00B2300A" w:rsidRPr="00BB530A" w:rsidRDefault="004D18E2" w:rsidP="00D478BB">
      <w:pPr>
        <w:pStyle w:val="ad"/>
        <w:tabs>
          <w:tab w:val="left" w:pos="851"/>
        </w:tabs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</w:t>
      </w:r>
      <w:r w:rsidR="00A11763"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1. </w:t>
      </w:r>
      <w:r w:rsidR="00620FA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Внести в постановлени</w:t>
      </w:r>
      <w:r w:rsidR="007237B8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832B8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1" w:name="_Hlk534890285"/>
      <w:r w:rsidR="00620FA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BB530A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 w:rsidRPr="00BB530A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620FA2" w:rsidRPr="00BB530A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№ 468 </w:t>
      </w:r>
      <w:r w:rsidR="008B313D" w:rsidRPr="00BB530A">
        <w:rPr>
          <w:sz w:val="28"/>
          <w:szCs w:val="28"/>
        </w:rPr>
        <w:t>«О порядке предоставления услуги «Организация отдыха детей и молод</w:t>
      </w:r>
      <w:r w:rsidR="008C4375" w:rsidRPr="00BB530A">
        <w:rPr>
          <w:sz w:val="28"/>
          <w:szCs w:val="28"/>
        </w:rPr>
        <w:t>е</w:t>
      </w:r>
      <w:r w:rsidR="008B313D" w:rsidRPr="00BB530A">
        <w:rPr>
          <w:sz w:val="28"/>
          <w:szCs w:val="28"/>
        </w:rPr>
        <w:t>жи» и финансирования расходов по содержанию реб</w:t>
      </w:r>
      <w:r w:rsidR="006320FA" w:rsidRPr="00BB530A">
        <w:rPr>
          <w:sz w:val="28"/>
          <w:szCs w:val="28"/>
        </w:rPr>
        <w:t>е</w:t>
      </w:r>
      <w:r w:rsidR="008B313D" w:rsidRPr="00BB530A">
        <w:rPr>
          <w:sz w:val="28"/>
          <w:szCs w:val="28"/>
        </w:rPr>
        <w:t>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1"/>
      <w:r w:rsidR="00620FA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(далее - </w:t>
      </w:r>
      <w:r w:rsidR="00C5000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П</w:t>
      </w:r>
      <w:r w:rsidR="007237B8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остановлени</w:t>
      </w:r>
      <w:r w:rsidR="00C5000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)</w:t>
      </w:r>
      <w:r w:rsidR="00BA351F"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следующие изменения:</w:t>
      </w:r>
    </w:p>
    <w:p w14:paraId="546B4DB6" w14:textId="1F8AD559" w:rsidR="00D64E13" w:rsidRPr="00BB530A" w:rsidRDefault="00D64E13" w:rsidP="00D478BB">
      <w:pPr>
        <w:pStyle w:val="ad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1.</w:t>
      </w:r>
      <w:r w:rsidR="00B44A07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1</w:t>
      </w:r>
      <w:r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. </w:t>
      </w:r>
      <w:r w:rsidR="001E7F23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В</w:t>
      </w:r>
      <w:r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пункте 2 Постановления</w:t>
      </w:r>
      <w:r w:rsidR="00E01833" w:rsidRPr="00BB530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57067C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цифры «202</w:t>
      </w:r>
      <w:r w:rsidR="00CF248C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5</w:t>
      </w:r>
      <w:r w:rsidR="0057067C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» заменить цифрами «202</w:t>
      </w:r>
      <w:r w:rsidR="0023641E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6</w:t>
      </w:r>
      <w:r w:rsidR="0057067C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»</w:t>
      </w:r>
      <w:r w:rsidR="00624E88" w:rsidRPr="00BB530A">
        <w:rPr>
          <w:rFonts w:eastAsia="Times New Roman"/>
          <w:color w:val="000000"/>
          <w:spacing w:val="-1"/>
          <w:w w:val="103"/>
          <w:sz w:val="28"/>
          <w:szCs w:val="28"/>
        </w:rPr>
        <w:t>;</w:t>
      </w:r>
    </w:p>
    <w:p w14:paraId="3C452837" w14:textId="7560D616" w:rsidR="006F14FC" w:rsidRPr="00BB530A" w:rsidRDefault="00F71266" w:rsidP="00D478BB">
      <w:pPr>
        <w:pStyle w:val="ad"/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</w:t>
      </w:r>
      <w:r w:rsidR="00196F3D" w:rsidRPr="00BB530A">
        <w:rPr>
          <w:sz w:val="28"/>
          <w:szCs w:val="28"/>
        </w:rPr>
        <w:t xml:space="preserve"> </w:t>
      </w:r>
      <w:r w:rsidR="00A11763" w:rsidRPr="00BB530A">
        <w:rPr>
          <w:sz w:val="28"/>
          <w:szCs w:val="28"/>
        </w:rPr>
        <w:t xml:space="preserve"> </w:t>
      </w:r>
      <w:r w:rsidR="0025375F" w:rsidRPr="00BB530A">
        <w:rPr>
          <w:sz w:val="28"/>
          <w:szCs w:val="28"/>
        </w:rPr>
        <w:t>1</w:t>
      </w:r>
      <w:r w:rsidR="00D64E13" w:rsidRPr="00BB530A">
        <w:rPr>
          <w:sz w:val="28"/>
          <w:szCs w:val="28"/>
        </w:rPr>
        <w:t>.</w:t>
      </w:r>
      <w:r w:rsidR="00E16621" w:rsidRPr="00BB530A">
        <w:rPr>
          <w:sz w:val="28"/>
          <w:szCs w:val="28"/>
        </w:rPr>
        <w:t>2</w:t>
      </w:r>
      <w:r w:rsidR="0025375F" w:rsidRPr="00BB530A">
        <w:rPr>
          <w:sz w:val="28"/>
          <w:szCs w:val="28"/>
        </w:rPr>
        <w:t>.</w:t>
      </w:r>
      <w:r w:rsidR="00AF427F" w:rsidRPr="00BB530A">
        <w:rPr>
          <w:sz w:val="28"/>
          <w:szCs w:val="28"/>
        </w:rPr>
        <w:t xml:space="preserve"> </w:t>
      </w:r>
      <w:r w:rsidR="001E7F23" w:rsidRPr="00BB530A">
        <w:rPr>
          <w:sz w:val="28"/>
          <w:szCs w:val="28"/>
        </w:rPr>
        <w:t>В</w:t>
      </w:r>
      <w:r w:rsidR="00FC4138">
        <w:rPr>
          <w:sz w:val="28"/>
          <w:szCs w:val="28"/>
        </w:rPr>
        <w:t xml:space="preserve"> пункте </w:t>
      </w:r>
      <w:proofErr w:type="gramStart"/>
      <w:r w:rsidR="00FC4138">
        <w:rPr>
          <w:sz w:val="28"/>
          <w:szCs w:val="28"/>
        </w:rPr>
        <w:t xml:space="preserve">2.2 </w:t>
      </w:r>
      <w:r w:rsidR="00C50002" w:rsidRPr="00BB530A">
        <w:rPr>
          <w:sz w:val="28"/>
          <w:szCs w:val="28"/>
        </w:rPr>
        <w:t xml:space="preserve"> </w:t>
      </w:r>
      <w:r w:rsidR="00A35FE1" w:rsidRPr="00BB530A">
        <w:rPr>
          <w:sz w:val="28"/>
          <w:szCs w:val="28"/>
        </w:rPr>
        <w:t>раздел</w:t>
      </w:r>
      <w:r w:rsidR="002B06C6">
        <w:rPr>
          <w:sz w:val="28"/>
          <w:szCs w:val="28"/>
        </w:rPr>
        <w:t>а</w:t>
      </w:r>
      <w:proofErr w:type="gramEnd"/>
      <w:r w:rsidR="00A35FE1" w:rsidRPr="00BB530A">
        <w:rPr>
          <w:sz w:val="28"/>
          <w:szCs w:val="28"/>
        </w:rPr>
        <w:t xml:space="preserve"> </w:t>
      </w:r>
      <w:r w:rsidR="00A35FE1" w:rsidRPr="00BB530A">
        <w:rPr>
          <w:sz w:val="28"/>
          <w:szCs w:val="28"/>
          <w:lang w:val="en-US"/>
        </w:rPr>
        <w:t>II</w:t>
      </w:r>
      <w:r w:rsidR="00A35FE1" w:rsidRPr="00BB530A">
        <w:rPr>
          <w:sz w:val="28"/>
          <w:szCs w:val="28"/>
        </w:rPr>
        <w:t xml:space="preserve"> </w:t>
      </w:r>
      <w:r w:rsidR="007237B8" w:rsidRPr="00BB530A">
        <w:rPr>
          <w:sz w:val="28"/>
          <w:szCs w:val="28"/>
        </w:rPr>
        <w:t>приложени</w:t>
      </w:r>
      <w:r w:rsidR="00A35FE1" w:rsidRPr="00BB530A">
        <w:rPr>
          <w:sz w:val="28"/>
          <w:szCs w:val="28"/>
        </w:rPr>
        <w:t>я</w:t>
      </w:r>
      <w:r w:rsidR="007237B8" w:rsidRPr="00BB530A">
        <w:rPr>
          <w:sz w:val="28"/>
          <w:szCs w:val="28"/>
        </w:rPr>
        <w:t xml:space="preserve"> </w:t>
      </w:r>
      <w:r w:rsidR="00AD3162" w:rsidRPr="00BB530A">
        <w:rPr>
          <w:sz w:val="28"/>
          <w:szCs w:val="28"/>
        </w:rPr>
        <w:t xml:space="preserve">№ </w:t>
      </w:r>
      <w:r w:rsidR="007237B8" w:rsidRPr="00BB530A">
        <w:rPr>
          <w:sz w:val="28"/>
          <w:szCs w:val="28"/>
        </w:rPr>
        <w:t>1 к Постановлению</w:t>
      </w:r>
      <w:r w:rsidR="006F14FC" w:rsidRPr="00BB530A">
        <w:rPr>
          <w:sz w:val="28"/>
          <w:szCs w:val="28"/>
        </w:rPr>
        <w:t>:</w:t>
      </w:r>
    </w:p>
    <w:p w14:paraId="16469293" w14:textId="76179656" w:rsidR="009549B0" w:rsidRPr="00BB530A" w:rsidRDefault="009549B0" w:rsidP="003D3D34">
      <w:pPr>
        <w:pStyle w:val="ad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 </w:t>
      </w:r>
      <w:r w:rsidR="00F5730E">
        <w:rPr>
          <w:sz w:val="28"/>
          <w:szCs w:val="28"/>
        </w:rPr>
        <w:t xml:space="preserve"> </w:t>
      </w:r>
      <w:r w:rsidRPr="00BB530A">
        <w:rPr>
          <w:sz w:val="28"/>
          <w:szCs w:val="28"/>
        </w:rPr>
        <w:t xml:space="preserve"> а) в абзаце втором подпункта 2.2.1 слова «в размере 45%» заменить словами «в размере 40%»;</w:t>
      </w:r>
    </w:p>
    <w:p w14:paraId="23E807EF" w14:textId="30A01DEA" w:rsidR="009549B0" w:rsidRPr="00BB530A" w:rsidRDefault="009549B0" w:rsidP="00D478BB">
      <w:pPr>
        <w:pStyle w:val="ad"/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  б) подпункт 2.2.2 изложить в следующей редакции:</w:t>
      </w:r>
    </w:p>
    <w:p w14:paraId="43C15C94" w14:textId="48458FAE" w:rsidR="00AC6C78" w:rsidRPr="00BB530A" w:rsidRDefault="007237B8" w:rsidP="00D478BB">
      <w:pPr>
        <w:pStyle w:val="ad"/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  </w:t>
      </w:r>
      <w:bookmarkStart w:id="2" w:name="_Hlk66956169"/>
      <w:r w:rsidR="006548A9" w:rsidRPr="00BB530A">
        <w:rPr>
          <w:sz w:val="28"/>
          <w:szCs w:val="28"/>
        </w:rPr>
        <w:t>«2.2.</w:t>
      </w:r>
      <w:r w:rsidR="0085175E">
        <w:rPr>
          <w:sz w:val="28"/>
          <w:szCs w:val="28"/>
        </w:rPr>
        <w:t xml:space="preserve">2 </w:t>
      </w:r>
      <w:r w:rsidR="006548A9" w:rsidRPr="00BB530A">
        <w:rPr>
          <w:sz w:val="28"/>
          <w:szCs w:val="28"/>
        </w:rPr>
        <w:t>Для детей - воспитанников образовательных учреждений</w:t>
      </w:r>
      <w:r w:rsidR="008D74E3" w:rsidRPr="00BB530A">
        <w:rPr>
          <w:sz w:val="28"/>
          <w:szCs w:val="28"/>
        </w:rPr>
        <w:t xml:space="preserve"> </w:t>
      </w:r>
      <w:r w:rsidR="009549B0" w:rsidRPr="00BB530A">
        <w:rPr>
          <w:sz w:val="28"/>
          <w:szCs w:val="28"/>
        </w:rPr>
        <w:t>Тверской области</w:t>
      </w:r>
      <w:r w:rsidR="006548A9" w:rsidRPr="00BB530A">
        <w:rPr>
          <w:sz w:val="28"/>
          <w:szCs w:val="28"/>
        </w:rPr>
        <w:t>, родители (законные представители)</w:t>
      </w:r>
      <w:r w:rsidR="006B5DA6" w:rsidRPr="00BB530A">
        <w:rPr>
          <w:sz w:val="28"/>
          <w:szCs w:val="28"/>
        </w:rPr>
        <w:t xml:space="preserve"> </w:t>
      </w:r>
      <w:r w:rsidR="00E540C7" w:rsidRPr="00BB530A">
        <w:rPr>
          <w:sz w:val="28"/>
          <w:szCs w:val="28"/>
        </w:rPr>
        <w:t xml:space="preserve">которых </w:t>
      </w:r>
      <w:r w:rsidR="009549B0" w:rsidRPr="00BB530A">
        <w:rPr>
          <w:sz w:val="28"/>
          <w:szCs w:val="28"/>
        </w:rPr>
        <w:t xml:space="preserve">являются работниками муниципальных образовательных учреждений дополнительного образования детских оздоровительно </w:t>
      </w:r>
      <w:r w:rsidR="00474A7A" w:rsidRPr="00BB530A">
        <w:rPr>
          <w:sz w:val="28"/>
          <w:szCs w:val="28"/>
        </w:rPr>
        <w:t>-</w:t>
      </w:r>
      <w:r w:rsidR="009549B0" w:rsidRPr="00BB530A">
        <w:rPr>
          <w:sz w:val="28"/>
          <w:szCs w:val="28"/>
        </w:rPr>
        <w:t xml:space="preserve"> образовательных лагерей:</w:t>
      </w:r>
    </w:p>
    <w:p w14:paraId="63411BC7" w14:textId="139BF023" w:rsidR="00AC6C78" w:rsidRPr="00BB530A" w:rsidRDefault="00AC6C78" w:rsidP="00D478BB">
      <w:pPr>
        <w:pStyle w:val="ad"/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</w:t>
      </w:r>
      <w:r w:rsidR="00D11A7B" w:rsidRPr="00BB530A">
        <w:rPr>
          <w:sz w:val="28"/>
          <w:szCs w:val="28"/>
        </w:rPr>
        <w:t xml:space="preserve"> </w:t>
      </w:r>
      <w:r w:rsidRPr="00BB530A">
        <w:rPr>
          <w:sz w:val="28"/>
          <w:szCs w:val="28"/>
        </w:rPr>
        <w:t xml:space="preserve">  - родительская плата в размере </w:t>
      </w:r>
      <w:r w:rsidR="009549B0" w:rsidRPr="00BB530A">
        <w:rPr>
          <w:sz w:val="28"/>
          <w:szCs w:val="28"/>
        </w:rPr>
        <w:t>30</w:t>
      </w:r>
      <w:r w:rsidRPr="00BB530A">
        <w:rPr>
          <w:sz w:val="28"/>
          <w:szCs w:val="28"/>
        </w:rPr>
        <w:t xml:space="preserve"> %</w:t>
      </w:r>
      <w:r w:rsidR="00E540C7" w:rsidRPr="00BB530A">
        <w:rPr>
          <w:sz w:val="28"/>
          <w:szCs w:val="28"/>
        </w:rPr>
        <w:t xml:space="preserve"> </w:t>
      </w:r>
      <w:r w:rsidRPr="00BB530A">
        <w:rPr>
          <w:sz w:val="28"/>
          <w:szCs w:val="28"/>
        </w:rPr>
        <w:t>от стоимости содержания реб</w:t>
      </w:r>
      <w:r w:rsidR="00E540C7" w:rsidRPr="00BB530A">
        <w:rPr>
          <w:sz w:val="28"/>
          <w:szCs w:val="28"/>
        </w:rPr>
        <w:t>е</w:t>
      </w:r>
      <w:r w:rsidRPr="00BB530A">
        <w:rPr>
          <w:sz w:val="28"/>
          <w:szCs w:val="28"/>
        </w:rPr>
        <w:t>нка;</w:t>
      </w:r>
    </w:p>
    <w:p w14:paraId="45B578BB" w14:textId="310122AC" w:rsidR="00AC6C78" w:rsidRPr="00BB530A" w:rsidRDefault="00AC6C78" w:rsidP="00D478BB">
      <w:pPr>
        <w:pStyle w:val="ad"/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  </w:t>
      </w:r>
      <w:r w:rsidR="00D11A7B" w:rsidRPr="00BB530A">
        <w:rPr>
          <w:sz w:val="28"/>
          <w:szCs w:val="28"/>
        </w:rPr>
        <w:t xml:space="preserve"> </w:t>
      </w:r>
      <w:r w:rsidRPr="00BB530A">
        <w:rPr>
          <w:sz w:val="28"/>
          <w:szCs w:val="28"/>
        </w:rPr>
        <w:t>-</w:t>
      </w:r>
      <w:r w:rsidR="006A5CF9" w:rsidRPr="00BB530A">
        <w:rPr>
          <w:sz w:val="28"/>
          <w:szCs w:val="28"/>
        </w:rPr>
        <w:t xml:space="preserve"> </w:t>
      </w:r>
      <w:r w:rsidRPr="00BB530A">
        <w:rPr>
          <w:sz w:val="28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132DC59F" w14:textId="3B6AC86B" w:rsidR="00CB277A" w:rsidRPr="00BB530A" w:rsidRDefault="00AC6C78" w:rsidP="008D4D8D">
      <w:pPr>
        <w:pStyle w:val="ad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  </w:t>
      </w:r>
      <w:r w:rsidR="00462A50">
        <w:rPr>
          <w:sz w:val="28"/>
          <w:szCs w:val="28"/>
        </w:rPr>
        <w:t xml:space="preserve"> </w:t>
      </w:r>
      <w:r w:rsidRPr="00BB530A">
        <w:rPr>
          <w:sz w:val="28"/>
          <w:szCs w:val="28"/>
        </w:rPr>
        <w:t>- оставшаяся часть оплаты осуществляется за сч</w:t>
      </w:r>
      <w:r w:rsidR="00E540C7" w:rsidRPr="00BB530A">
        <w:rPr>
          <w:sz w:val="28"/>
          <w:szCs w:val="28"/>
        </w:rPr>
        <w:t>е</w:t>
      </w:r>
      <w:r w:rsidRPr="00BB530A">
        <w:rPr>
          <w:sz w:val="28"/>
          <w:szCs w:val="28"/>
        </w:rPr>
        <w:t>т средств бюджета города Твери.</w:t>
      </w:r>
      <w:r w:rsidR="00ED369E" w:rsidRPr="00BB530A">
        <w:rPr>
          <w:sz w:val="28"/>
          <w:szCs w:val="28"/>
        </w:rPr>
        <w:t>»</w:t>
      </w:r>
      <w:r w:rsidR="00624E88" w:rsidRPr="00BB530A">
        <w:rPr>
          <w:sz w:val="28"/>
          <w:szCs w:val="28"/>
        </w:rPr>
        <w:t>;</w:t>
      </w:r>
    </w:p>
    <w:p w14:paraId="4302FA5F" w14:textId="21D53B55" w:rsidR="00960B3D" w:rsidRPr="00BB530A" w:rsidRDefault="0014496F" w:rsidP="006521CC">
      <w:pPr>
        <w:pStyle w:val="ad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</w:t>
      </w:r>
      <w:r w:rsidR="00292728" w:rsidRPr="00BB530A">
        <w:rPr>
          <w:sz w:val="28"/>
          <w:szCs w:val="28"/>
        </w:rPr>
        <w:t xml:space="preserve">  </w:t>
      </w:r>
      <w:r w:rsidR="00010308">
        <w:rPr>
          <w:sz w:val="28"/>
          <w:szCs w:val="28"/>
        </w:rPr>
        <w:t xml:space="preserve"> </w:t>
      </w:r>
      <w:r w:rsidR="009549B0" w:rsidRPr="008E7793">
        <w:rPr>
          <w:sz w:val="28"/>
          <w:szCs w:val="28"/>
        </w:rPr>
        <w:t>в</w:t>
      </w:r>
      <w:r w:rsidR="006F14FC" w:rsidRPr="008E7793">
        <w:rPr>
          <w:sz w:val="28"/>
          <w:szCs w:val="28"/>
        </w:rPr>
        <w:t>)</w:t>
      </w:r>
      <w:r w:rsidR="00292728" w:rsidRPr="008E7793">
        <w:rPr>
          <w:sz w:val="28"/>
          <w:szCs w:val="28"/>
        </w:rPr>
        <w:t xml:space="preserve"> </w:t>
      </w:r>
      <w:r w:rsidR="006A1069" w:rsidRPr="008E7793">
        <w:rPr>
          <w:sz w:val="28"/>
          <w:szCs w:val="28"/>
        </w:rPr>
        <w:t>подпункт 2.2.3 изложить в следующей редакции:</w:t>
      </w:r>
    </w:p>
    <w:p w14:paraId="7BA7FE8E" w14:textId="01EDE003" w:rsidR="006A1069" w:rsidRPr="00BB530A" w:rsidRDefault="00C713AE" w:rsidP="00807FC6">
      <w:pPr>
        <w:pStyle w:val="ad"/>
        <w:tabs>
          <w:tab w:val="left" w:pos="709"/>
        </w:tabs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 </w:t>
      </w:r>
      <w:r w:rsidR="00010308">
        <w:rPr>
          <w:sz w:val="28"/>
          <w:szCs w:val="28"/>
        </w:rPr>
        <w:t xml:space="preserve"> </w:t>
      </w:r>
      <w:r w:rsidR="00923B80" w:rsidRPr="00BB530A">
        <w:rPr>
          <w:sz w:val="28"/>
          <w:szCs w:val="28"/>
        </w:rPr>
        <w:t>«2.2.</w:t>
      </w:r>
      <w:r w:rsidR="006A1069" w:rsidRPr="00BB530A">
        <w:rPr>
          <w:sz w:val="28"/>
          <w:szCs w:val="28"/>
        </w:rPr>
        <w:t>3</w:t>
      </w:r>
      <w:r w:rsidR="00D43D06" w:rsidRPr="00BB530A">
        <w:rPr>
          <w:sz w:val="28"/>
          <w:szCs w:val="28"/>
        </w:rPr>
        <w:t xml:space="preserve"> Для детей </w:t>
      </w:r>
      <w:r w:rsidR="005E521B" w:rsidRPr="00BB530A">
        <w:rPr>
          <w:sz w:val="28"/>
          <w:szCs w:val="28"/>
        </w:rPr>
        <w:t>-</w:t>
      </w:r>
      <w:r w:rsidR="00D43D06" w:rsidRPr="00BB530A">
        <w:rPr>
          <w:sz w:val="28"/>
          <w:szCs w:val="28"/>
        </w:rPr>
        <w:t xml:space="preserve"> воспитанников образовательных учреждений города Твери</w:t>
      </w:r>
      <w:r w:rsidR="006A1069" w:rsidRPr="00BB530A">
        <w:rPr>
          <w:sz w:val="28"/>
          <w:szCs w:val="28"/>
        </w:rPr>
        <w:t xml:space="preserve">, </w:t>
      </w:r>
      <w:r w:rsidR="006A1069" w:rsidRPr="00BB530A">
        <w:rPr>
          <w:sz w:val="28"/>
          <w:szCs w:val="28"/>
        </w:rPr>
        <w:lastRenderedPageBreak/>
        <w:t>родители (законные представители) которых являются работниками государственных учреждений, расположенных на территории Тверской области:</w:t>
      </w:r>
    </w:p>
    <w:p w14:paraId="55740FCD" w14:textId="092C60E3" w:rsidR="006A1069" w:rsidRPr="00BB530A" w:rsidRDefault="00D43D06" w:rsidP="00807FC6">
      <w:pPr>
        <w:pStyle w:val="ad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      </w:t>
      </w:r>
      <w:r w:rsidR="006A1069" w:rsidRPr="00BB530A">
        <w:rPr>
          <w:sz w:val="28"/>
          <w:szCs w:val="28"/>
        </w:rPr>
        <w:t>- средства бюджета города Твери в размере 5% от стоимости содержания ребёнка;</w:t>
      </w:r>
    </w:p>
    <w:p w14:paraId="0D5B124C" w14:textId="1D285B06" w:rsidR="00D43D06" w:rsidRPr="00E937EB" w:rsidRDefault="006A1069" w:rsidP="00591B7F">
      <w:pPr>
        <w:pStyle w:val="ad"/>
        <w:tabs>
          <w:tab w:val="left" w:pos="567"/>
        </w:tabs>
        <w:jc w:val="both"/>
        <w:rPr>
          <w:sz w:val="28"/>
          <w:szCs w:val="28"/>
        </w:rPr>
      </w:pPr>
      <w:r w:rsidRPr="00E937EB">
        <w:rPr>
          <w:sz w:val="28"/>
          <w:szCs w:val="28"/>
        </w:rPr>
        <w:t xml:space="preserve">       </w:t>
      </w:r>
      <w:r w:rsidR="00D43D06" w:rsidRPr="00E937EB">
        <w:rPr>
          <w:sz w:val="28"/>
          <w:szCs w:val="28"/>
        </w:rPr>
        <w:t xml:space="preserve"> - 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79D9ABB9" w14:textId="392F0FDC" w:rsidR="00D43D06" w:rsidRPr="00B70AFC" w:rsidRDefault="006A1069" w:rsidP="00F5730E">
      <w:pPr>
        <w:pStyle w:val="ad"/>
        <w:tabs>
          <w:tab w:val="left" w:pos="567"/>
        </w:tabs>
        <w:jc w:val="both"/>
        <w:rPr>
          <w:sz w:val="28"/>
          <w:szCs w:val="28"/>
        </w:rPr>
      </w:pPr>
      <w:r w:rsidRPr="00B70AFC">
        <w:rPr>
          <w:sz w:val="28"/>
          <w:szCs w:val="28"/>
        </w:rPr>
        <w:t xml:space="preserve">        </w:t>
      </w:r>
      <w:r w:rsidR="003954DB" w:rsidRPr="00B70AFC">
        <w:rPr>
          <w:sz w:val="28"/>
          <w:szCs w:val="28"/>
        </w:rPr>
        <w:t>-</w:t>
      </w:r>
      <w:r w:rsidR="00B70AFC">
        <w:rPr>
          <w:sz w:val="28"/>
          <w:szCs w:val="28"/>
        </w:rPr>
        <w:t xml:space="preserve"> </w:t>
      </w:r>
      <w:r w:rsidRPr="00B70AFC">
        <w:rPr>
          <w:sz w:val="28"/>
          <w:szCs w:val="28"/>
        </w:rPr>
        <w:t>оставшаяся часть оплаты осуществляется родителем (законным представителем) ребёнка</w:t>
      </w:r>
      <w:r w:rsidR="00D43D06" w:rsidRPr="00B70AFC">
        <w:rPr>
          <w:sz w:val="28"/>
          <w:szCs w:val="28"/>
        </w:rPr>
        <w:t>.»</w:t>
      </w:r>
      <w:r w:rsidRPr="00B70AFC">
        <w:rPr>
          <w:sz w:val="28"/>
          <w:szCs w:val="28"/>
        </w:rPr>
        <w:t>.</w:t>
      </w:r>
    </w:p>
    <w:p w14:paraId="03B19603" w14:textId="0C51DE9C" w:rsidR="005636FD" w:rsidRPr="00BB530A" w:rsidRDefault="00B271F2" w:rsidP="00D478BB">
      <w:pPr>
        <w:pStyle w:val="ad"/>
        <w:jc w:val="both"/>
        <w:rPr>
          <w:sz w:val="28"/>
          <w:szCs w:val="28"/>
        </w:rPr>
      </w:pPr>
      <w:r w:rsidRPr="00BB530A">
        <w:rPr>
          <w:sz w:val="28"/>
          <w:szCs w:val="28"/>
        </w:rPr>
        <w:t xml:space="preserve">  </w:t>
      </w:r>
      <w:r w:rsidRPr="00BB530A">
        <w:rPr>
          <w:color w:val="000000" w:themeColor="text1"/>
          <w:sz w:val="28"/>
          <w:szCs w:val="28"/>
        </w:rPr>
        <w:t xml:space="preserve"> </w:t>
      </w:r>
      <w:r w:rsidR="005636FD" w:rsidRPr="00BB530A">
        <w:rPr>
          <w:sz w:val="28"/>
          <w:szCs w:val="28"/>
        </w:rPr>
        <w:t xml:space="preserve">    </w:t>
      </w:r>
      <w:r w:rsidR="00420CA2" w:rsidRPr="00BB530A">
        <w:rPr>
          <w:sz w:val="28"/>
          <w:szCs w:val="28"/>
        </w:rPr>
        <w:t xml:space="preserve"> </w:t>
      </w:r>
      <w:r w:rsidR="005636FD" w:rsidRPr="00BB530A">
        <w:rPr>
          <w:sz w:val="28"/>
          <w:szCs w:val="28"/>
        </w:rPr>
        <w:t>1.</w:t>
      </w:r>
      <w:r w:rsidR="001E1EE7" w:rsidRPr="00BB530A">
        <w:rPr>
          <w:sz w:val="28"/>
          <w:szCs w:val="28"/>
        </w:rPr>
        <w:t>3</w:t>
      </w:r>
      <w:r w:rsidR="005636FD" w:rsidRPr="00BB530A">
        <w:rPr>
          <w:sz w:val="28"/>
          <w:szCs w:val="28"/>
        </w:rPr>
        <w:t>.</w:t>
      </w:r>
      <w:r w:rsidR="00E16A0E" w:rsidRPr="00BB530A">
        <w:rPr>
          <w:sz w:val="28"/>
          <w:szCs w:val="28"/>
        </w:rPr>
        <w:t xml:space="preserve"> </w:t>
      </w:r>
      <w:r w:rsidR="005636FD" w:rsidRPr="00BB530A">
        <w:rPr>
          <w:sz w:val="28"/>
          <w:szCs w:val="28"/>
        </w:rPr>
        <w:t>Приложение № 2 к Постановлению изложить в новой редакции</w:t>
      </w:r>
      <w:r w:rsidR="00CC0C15" w:rsidRPr="00BB530A">
        <w:rPr>
          <w:sz w:val="28"/>
          <w:szCs w:val="28"/>
        </w:rPr>
        <w:t xml:space="preserve"> </w:t>
      </w:r>
      <w:r w:rsidR="005636FD" w:rsidRPr="00BB530A">
        <w:rPr>
          <w:sz w:val="28"/>
          <w:szCs w:val="28"/>
        </w:rPr>
        <w:t>(приложение).</w:t>
      </w:r>
    </w:p>
    <w:p w14:paraId="4ED49355" w14:textId="7EA0DB4C" w:rsidR="005636FD" w:rsidRPr="00BB530A" w:rsidRDefault="005636FD" w:rsidP="00B70AFC">
      <w:pPr>
        <w:pStyle w:val="ad"/>
        <w:tabs>
          <w:tab w:val="left" w:pos="567"/>
        </w:tabs>
        <w:jc w:val="both"/>
        <w:rPr>
          <w:rFonts w:eastAsia="Times New Roman"/>
          <w:color w:val="212121"/>
          <w:spacing w:val="-1"/>
          <w:sz w:val="28"/>
          <w:szCs w:val="28"/>
        </w:rPr>
      </w:pPr>
      <w:r w:rsidRPr="00BB530A">
        <w:rPr>
          <w:sz w:val="28"/>
          <w:szCs w:val="28"/>
        </w:rPr>
        <w:t xml:space="preserve">      </w:t>
      </w:r>
      <w:r w:rsidR="00420CA2" w:rsidRPr="00BB530A">
        <w:rPr>
          <w:sz w:val="28"/>
          <w:szCs w:val="28"/>
        </w:rPr>
        <w:t xml:space="preserve"> </w:t>
      </w:r>
      <w:r w:rsidR="00592C26" w:rsidRPr="00BB530A">
        <w:rPr>
          <w:sz w:val="28"/>
          <w:szCs w:val="28"/>
        </w:rPr>
        <w:t xml:space="preserve"> </w:t>
      </w:r>
      <w:r w:rsidRPr="00BB530A">
        <w:rPr>
          <w:rFonts w:eastAsia="Times New Roman"/>
          <w:color w:val="212121"/>
          <w:spacing w:val="5"/>
          <w:sz w:val="28"/>
          <w:szCs w:val="28"/>
        </w:rPr>
        <w:t>2.</w:t>
      </w:r>
      <w:r w:rsidR="00B70AFC">
        <w:rPr>
          <w:rFonts w:eastAsia="Times New Roman"/>
          <w:color w:val="212121"/>
          <w:spacing w:val="5"/>
          <w:sz w:val="28"/>
          <w:szCs w:val="28"/>
        </w:rPr>
        <w:t xml:space="preserve"> </w:t>
      </w:r>
      <w:r w:rsidRPr="00BB530A">
        <w:rPr>
          <w:rFonts w:eastAsia="Times New Roman"/>
          <w:color w:val="212121"/>
          <w:spacing w:val="5"/>
          <w:sz w:val="28"/>
          <w:szCs w:val="28"/>
        </w:rPr>
        <w:t xml:space="preserve">Настоящее </w:t>
      </w:r>
      <w:r w:rsidRPr="00BB530A">
        <w:rPr>
          <w:rFonts w:eastAsia="Times New Roman"/>
          <w:color w:val="000000"/>
          <w:spacing w:val="5"/>
          <w:sz w:val="28"/>
          <w:szCs w:val="28"/>
        </w:rPr>
        <w:t xml:space="preserve">постановление вступает </w:t>
      </w:r>
      <w:r w:rsidRPr="00BB530A">
        <w:rPr>
          <w:rFonts w:eastAsia="Times New Roman"/>
          <w:color w:val="212121"/>
          <w:spacing w:val="5"/>
          <w:sz w:val="28"/>
          <w:szCs w:val="28"/>
        </w:rPr>
        <w:t>в силу со дня официального</w:t>
      </w:r>
      <w:r w:rsidR="00CC0C15" w:rsidRPr="00BB530A">
        <w:rPr>
          <w:rFonts w:eastAsia="Times New Roman"/>
          <w:color w:val="212121"/>
          <w:spacing w:val="5"/>
          <w:sz w:val="28"/>
          <w:szCs w:val="28"/>
        </w:rPr>
        <w:t xml:space="preserve"> </w:t>
      </w:r>
      <w:r w:rsidRPr="00BB530A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7157E42F" w14:textId="77777777" w:rsidR="008C4714" w:rsidRPr="00BB530A" w:rsidRDefault="008C4714" w:rsidP="00BB530A">
      <w:pPr>
        <w:pStyle w:val="ad"/>
        <w:rPr>
          <w:rFonts w:eastAsia="Times New Roman"/>
          <w:color w:val="000000"/>
          <w:sz w:val="28"/>
          <w:szCs w:val="28"/>
        </w:rPr>
      </w:pPr>
    </w:p>
    <w:p w14:paraId="670447CC" w14:textId="77777777" w:rsidR="008C4714" w:rsidRPr="00BB530A" w:rsidRDefault="008C4714" w:rsidP="0028355A">
      <w:pPr>
        <w:pStyle w:val="ad"/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2A1576E7" w14:textId="1B5495D3" w:rsidR="008C4714" w:rsidRPr="00BB530A" w:rsidRDefault="008C4714" w:rsidP="00BB530A">
      <w:pPr>
        <w:pStyle w:val="ad"/>
        <w:rPr>
          <w:rFonts w:eastAsia="Times New Roman"/>
          <w:color w:val="000000"/>
          <w:sz w:val="28"/>
          <w:szCs w:val="28"/>
        </w:rPr>
      </w:pPr>
      <w:r w:rsidRPr="00BB530A"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                                     </w:t>
      </w:r>
      <w:r w:rsidR="00807FC6">
        <w:rPr>
          <w:rFonts w:eastAsia="Times New Roman"/>
          <w:color w:val="000000"/>
          <w:sz w:val="28"/>
          <w:szCs w:val="28"/>
        </w:rPr>
        <w:t xml:space="preserve"> </w:t>
      </w:r>
      <w:r w:rsidRPr="00BB530A">
        <w:rPr>
          <w:rFonts w:eastAsia="Times New Roman"/>
          <w:color w:val="000000"/>
          <w:sz w:val="28"/>
          <w:szCs w:val="28"/>
        </w:rPr>
        <w:t xml:space="preserve"> А.В.</w:t>
      </w:r>
      <w:r w:rsidR="00F70A0D" w:rsidRPr="00BB530A">
        <w:rPr>
          <w:rFonts w:eastAsia="Times New Roman"/>
          <w:color w:val="000000"/>
          <w:sz w:val="28"/>
          <w:szCs w:val="28"/>
        </w:rPr>
        <w:t xml:space="preserve"> </w:t>
      </w:r>
      <w:r w:rsidRPr="00BB530A">
        <w:rPr>
          <w:rFonts w:eastAsia="Times New Roman"/>
          <w:color w:val="000000"/>
          <w:sz w:val="28"/>
          <w:szCs w:val="28"/>
        </w:rPr>
        <w:t>Огоньков</w:t>
      </w:r>
    </w:p>
    <w:p w14:paraId="5C2D60A6" w14:textId="62F8EE7A" w:rsidR="00DB3372" w:rsidRPr="00BB530A" w:rsidRDefault="00DB3372" w:rsidP="00BB530A">
      <w:pPr>
        <w:pStyle w:val="ad"/>
        <w:rPr>
          <w:sz w:val="28"/>
          <w:szCs w:val="28"/>
        </w:rPr>
      </w:pPr>
    </w:p>
    <w:p w14:paraId="2CA38C5D" w14:textId="2B2453B4" w:rsidR="00413AAC" w:rsidRPr="00BB530A" w:rsidRDefault="00413AAC" w:rsidP="00BB530A">
      <w:pPr>
        <w:pStyle w:val="ad"/>
        <w:rPr>
          <w:sz w:val="28"/>
          <w:szCs w:val="28"/>
        </w:rPr>
      </w:pPr>
    </w:p>
    <w:p w14:paraId="53A8EDB6" w14:textId="72C925CF" w:rsidR="00E60099" w:rsidRPr="00BB530A" w:rsidRDefault="00E60099" w:rsidP="00BB530A">
      <w:pPr>
        <w:pStyle w:val="ad"/>
        <w:rPr>
          <w:sz w:val="28"/>
          <w:szCs w:val="28"/>
        </w:rPr>
      </w:pPr>
    </w:p>
    <w:p w14:paraId="29BC6FE2" w14:textId="3D1D0A57" w:rsidR="006A1069" w:rsidRPr="00BB530A" w:rsidRDefault="006A1069" w:rsidP="00BB530A">
      <w:pPr>
        <w:pStyle w:val="ad"/>
        <w:rPr>
          <w:sz w:val="28"/>
          <w:szCs w:val="28"/>
        </w:rPr>
      </w:pPr>
    </w:p>
    <w:p w14:paraId="1E229242" w14:textId="2F51C1F9" w:rsidR="006A1069" w:rsidRPr="00BB530A" w:rsidRDefault="006A1069" w:rsidP="00BB530A">
      <w:pPr>
        <w:pStyle w:val="ad"/>
        <w:rPr>
          <w:sz w:val="28"/>
          <w:szCs w:val="28"/>
        </w:rPr>
      </w:pPr>
    </w:p>
    <w:p w14:paraId="6E8B38AF" w14:textId="6E0A797F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2E3FAF2" w14:textId="1F1EC87E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7AFE548C" w14:textId="09FE89B5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4F58833" w14:textId="5A76BCC8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18351D99" w14:textId="48BD415C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1F814AE7" w14:textId="3E2349A6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6ACD34F4" w14:textId="5D7551B3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78CC30F1" w14:textId="4C7E837D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C8728A7" w14:textId="582F6B21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E2DB060" w14:textId="29D40F1E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4754CD3C" w14:textId="1B5260BF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42565315" w14:textId="04BE225A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D388262" w14:textId="4BEE991B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bookmarkEnd w:id="2"/>
    <w:p w14:paraId="1B7480CB" w14:textId="5F7DB95F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6A1069" w:rsidSect="0084030B">
      <w:headerReference w:type="default" r:id="rId8"/>
      <w:headerReference w:type="first" r:id="rId9"/>
      <w:pgSz w:w="11906" w:h="16838" w:code="9"/>
      <w:pgMar w:top="709" w:right="7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06E77" w14:textId="77777777" w:rsidR="00B57553" w:rsidRDefault="00B57553" w:rsidP="00620FA2">
      <w:r>
        <w:separator/>
      </w:r>
    </w:p>
  </w:endnote>
  <w:endnote w:type="continuationSeparator" w:id="0">
    <w:p w14:paraId="13742FC8" w14:textId="77777777" w:rsidR="00B57553" w:rsidRDefault="00B57553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E1103" w14:textId="77777777" w:rsidR="00B57553" w:rsidRDefault="00B57553" w:rsidP="00620FA2">
      <w:r>
        <w:separator/>
      </w:r>
    </w:p>
  </w:footnote>
  <w:footnote w:type="continuationSeparator" w:id="0">
    <w:p w14:paraId="29E6B05C" w14:textId="77777777" w:rsidR="00B57553" w:rsidRDefault="00B57553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464288"/>
      <w:docPartObj>
        <w:docPartGallery w:val="Page Numbers (Top of Page)"/>
        <w:docPartUnique/>
      </w:docPartObj>
    </w:sdtPr>
    <w:sdtEndPr/>
    <w:sdtContent>
      <w:p w14:paraId="4A0E9DB5" w14:textId="101F5B16" w:rsidR="00741624" w:rsidRDefault="007416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E8">
          <w:rPr>
            <w:noProof/>
          </w:rPr>
          <w:t>2</w:t>
        </w:r>
        <w:r>
          <w:fldChar w:fldCharType="end"/>
        </w:r>
      </w:p>
    </w:sdtContent>
  </w:sdt>
  <w:p w14:paraId="746521E2" w14:textId="425D07E2" w:rsidR="00854555" w:rsidRDefault="00854555" w:rsidP="00EC1ED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26196"/>
      <w:docPartObj>
        <w:docPartGallery w:val="Page Numbers (Top of Page)"/>
        <w:docPartUnique/>
      </w:docPartObj>
    </w:sdtPr>
    <w:sdtEndPr/>
    <w:sdtContent>
      <w:p w14:paraId="4864FFDB" w14:textId="0791AE3A" w:rsidR="00EC1EDF" w:rsidRDefault="00B57553">
        <w:pPr>
          <w:pStyle w:val="a4"/>
          <w:jc w:val="center"/>
        </w:pPr>
      </w:p>
    </w:sdtContent>
  </w:sdt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3D5B"/>
    <w:rsid w:val="00004E92"/>
    <w:rsid w:val="0000506A"/>
    <w:rsid w:val="00005498"/>
    <w:rsid w:val="000070AB"/>
    <w:rsid w:val="00010308"/>
    <w:rsid w:val="00011888"/>
    <w:rsid w:val="00012939"/>
    <w:rsid w:val="00012B20"/>
    <w:rsid w:val="000137BC"/>
    <w:rsid w:val="0001446B"/>
    <w:rsid w:val="00015CBD"/>
    <w:rsid w:val="0001700F"/>
    <w:rsid w:val="00017A35"/>
    <w:rsid w:val="000212B6"/>
    <w:rsid w:val="000222C5"/>
    <w:rsid w:val="00023FC4"/>
    <w:rsid w:val="00027A36"/>
    <w:rsid w:val="00027E58"/>
    <w:rsid w:val="000311C2"/>
    <w:rsid w:val="00034193"/>
    <w:rsid w:val="000357FC"/>
    <w:rsid w:val="00035C0C"/>
    <w:rsid w:val="0004071F"/>
    <w:rsid w:val="00042B44"/>
    <w:rsid w:val="00046743"/>
    <w:rsid w:val="00047277"/>
    <w:rsid w:val="00047609"/>
    <w:rsid w:val="0005253D"/>
    <w:rsid w:val="00053CCD"/>
    <w:rsid w:val="000544A1"/>
    <w:rsid w:val="00057743"/>
    <w:rsid w:val="00060969"/>
    <w:rsid w:val="00060BB7"/>
    <w:rsid w:val="00061730"/>
    <w:rsid w:val="00062429"/>
    <w:rsid w:val="000626FC"/>
    <w:rsid w:val="00063CF5"/>
    <w:rsid w:val="00064D60"/>
    <w:rsid w:val="00066AE7"/>
    <w:rsid w:val="000678D4"/>
    <w:rsid w:val="000711DD"/>
    <w:rsid w:val="000722D6"/>
    <w:rsid w:val="0007251F"/>
    <w:rsid w:val="000730BA"/>
    <w:rsid w:val="00073CCA"/>
    <w:rsid w:val="0007478C"/>
    <w:rsid w:val="000821A8"/>
    <w:rsid w:val="000821ED"/>
    <w:rsid w:val="00082265"/>
    <w:rsid w:val="000831F8"/>
    <w:rsid w:val="00083833"/>
    <w:rsid w:val="00083E91"/>
    <w:rsid w:val="0008488E"/>
    <w:rsid w:val="000858B8"/>
    <w:rsid w:val="00086B6B"/>
    <w:rsid w:val="0008740B"/>
    <w:rsid w:val="00090EBA"/>
    <w:rsid w:val="000923D2"/>
    <w:rsid w:val="00092EAB"/>
    <w:rsid w:val="000935A0"/>
    <w:rsid w:val="00094325"/>
    <w:rsid w:val="00095DBC"/>
    <w:rsid w:val="0009769D"/>
    <w:rsid w:val="000A0762"/>
    <w:rsid w:val="000A096B"/>
    <w:rsid w:val="000A28BF"/>
    <w:rsid w:val="000A5E06"/>
    <w:rsid w:val="000B0474"/>
    <w:rsid w:val="000B236B"/>
    <w:rsid w:val="000B2773"/>
    <w:rsid w:val="000B31C5"/>
    <w:rsid w:val="000B467E"/>
    <w:rsid w:val="000B472C"/>
    <w:rsid w:val="000B4D3C"/>
    <w:rsid w:val="000C0176"/>
    <w:rsid w:val="000C0E31"/>
    <w:rsid w:val="000C1C4B"/>
    <w:rsid w:val="000C2186"/>
    <w:rsid w:val="000C412F"/>
    <w:rsid w:val="000C4686"/>
    <w:rsid w:val="000C5D9F"/>
    <w:rsid w:val="000D22E7"/>
    <w:rsid w:val="000D297C"/>
    <w:rsid w:val="000D3094"/>
    <w:rsid w:val="000D4FDA"/>
    <w:rsid w:val="000D55A0"/>
    <w:rsid w:val="000D67C8"/>
    <w:rsid w:val="000D775F"/>
    <w:rsid w:val="000E4609"/>
    <w:rsid w:val="000E55DD"/>
    <w:rsid w:val="000E5EBC"/>
    <w:rsid w:val="000E7E62"/>
    <w:rsid w:val="000F006E"/>
    <w:rsid w:val="000F01CF"/>
    <w:rsid w:val="000F16F8"/>
    <w:rsid w:val="000F1D7E"/>
    <w:rsid w:val="000F1DA3"/>
    <w:rsid w:val="000F1FBB"/>
    <w:rsid w:val="000F232B"/>
    <w:rsid w:val="000F2A58"/>
    <w:rsid w:val="000F3185"/>
    <w:rsid w:val="000F4574"/>
    <w:rsid w:val="000F4D83"/>
    <w:rsid w:val="000F5F60"/>
    <w:rsid w:val="000F5F6B"/>
    <w:rsid w:val="000F6CDA"/>
    <w:rsid w:val="00101092"/>
    <w:rsid w:val="00102142"/>
    <w:rsid w:val="001024A8"/>
    <w:rsid w:val="00103AB9"/>
    <w:rsid w:val="001052AA"/>
    <w:rsid w:val="001060C4"/>
    <w:rsid w:val="00106A42"/>
    <w:rsid w:val="00110351"/>
    <w:rsid w:val="00110AA2"/>
    <w:rsid w:val="001121E6"/>
    <w:rsid w:val="001134F4"/>
    <w:rsid w:val="00115EC9"/>
    <w:rsid w:val="00116128"/>
    <w:rsid w:val="001164B6"/>
    <w:rsid w:val="001170FA"/>
    <w:rsid w:val="00117277"/>
    <w:rsid w:val="00117E42"/>
    <w:rsid w:val="00120A57"/>
    <w:rsid w:val="0012135B"/>
    <w:rsid w:val="001223D6"/>
    <w:rsid w:val="00122F8E"/>
    <w:rsid w:val="001244D7"/>
    <w:rsid w:val="00125815"/>
    <w:rsid w:val="00125931"/>
    <w:rsid w:val="001259E6"/>
    <w:rsid w:val="00125BCA"/>
    <w:rsid w:val="00126500"/>
    <w:rsid w:val="00133C5D"/>
    <w:rsid w:val="00134DDA"/>
    <w:rsid w:val="00134FA5"/>
    <w:rsid w:val="00135E80"/>
    <w:rsid w:val="00136044"/>
    <w:rsid w:val="00136971"/>
    <w:rsid w:val="00136981"/>
    <w:rsid w:val="001403F2"/>
    <w:rsid w:val="00142C42"/>
    <w:rsid w:val="00143B94"/>
    <w:rsid w:val="0014496F"/>
    <w:rsid w:val="0014509C"/>
    <w:rsid w:val="0014518C"/>
    <w:rsid w:val="00145724"/>
    <w:rsid w:val="00145B60"/>
    <w:rsid w:val="0015073F"/>
    <w:rsid w:val="00151D25"/>
    <w:rsid w:val="00152030"/>
    <w:rsid w:val="00153BD9"/>
    <w:rsid w:val="00155364"/>
    <w:rsid w:val="001573F4"/>
    <w:rsid w:val="00157BD6"/>
    <w:rsid w:val="001603E1"/>
    <w:rsid w:val="00160BA9"/>
    <w:rsid w:val="00161AE2"/>
    <w:rsid w:val="00161AFC"/>
    <w:rsid w:val="00162BEA"/>
    <w:rsid w:val="0016383B"/>
    <w:rsid w:val="00163FB1"/>
    <w:rsid w:val="00164A51"/>
    <w:rsid w:val="00164D55"/>
    <w:rsid w:val="00164E53"/>
    <w:rsid w:val="0016531B"/>
    <w:rsid w:val="00165615"/>
    <w:rsid w:val="00165723"/>
    <w:rsid w:val="001662A1"/>
    <w:rsid w:val="00171A8F"/>
    <w:rsid w:val="00171D2D"/>
    <w:rsid w:val="0017246D"/>
    <w:rsid w:val="0017287D"/>
    <w:rsid w:val="00172B3B"/>
    <w:rsid w:val="00174CC4"/>
    <w:rsid w:val="00174E87"/>
    <w:rsid w:val="0017603F"/>
    <w:rsid w:val="00177BB7"/>
    <w:rsid w:val="0018008B"/>
    <w:rsid w:val="00184A7B"/>
    <w:rsid w:val="00184D77"/>
    <w:rsid w:val="00184DA1"/>
    <w:rsid w:val="00184F1E"/>
    <w:rsid w:val="001868D1"/>
    <w:rsid w:val="001868F5"/>
    <w:rsid w:val="00187E37"/>
    <w:rsid w:val="00192419"/>
    <w:rsid w:val="001936F4"/>
    <w:rsid w:val="00196F3D"/>
    <w:rsid w:val="00197A13"/>
    <w:rsid w:val="00197D69"/>
    <w:rsid w:val="001A00DB"/>
    <w:rsid w:val="001A17E6"/>
    <w:rsid w:val="001A3CC2"/>
    <w:rsid w:val="001A422E"/>
    <w:rsid w:val="001A5356"/>
    <w:rsid w:val="001A5EFC"/>
    <w:rsid w:val="001A650A"/>
    <w:rsid w:val="001A658A"/>
    <w:rsid w:val="001A722B"/>
    <w:rsid w:val="001B03EA"/>
    <w:rsid w:val="001B0AEB"/>
    <w:rsid w:val="001B148B"/>
    <w:rsid w:val="001B2046"/>
    <w:rsid w:val="001B2896"/>
    <w:rsid w:val="001B4132"/>
    <w:rsid w:val="001B4257"/>
    <w:rsid w:val="001B653D"/>
    <w:rsid w:val="001B754D"/>
    <w:rsid w:val="001B7975"/>
    <w:rsid w:val="001C3A4C"/>
    <w:rsid w:val="001C778B"/>
    <w:rsid w:val="001D0720"/>
    <w:rsid w:val="001D0CA1"/>
    <w:rsid w:val="001D147F"/>
    <w:rsid w:val="001D152F"/>
    <w:rsid w:val="001D16E2"/>
    <w:rsid w:val="001D1757"/>
    <w:rsid w:val="001D39D4"/>
    <w:rsid w:val="001D4E9C"/>
    <w:rsid w:val="001D58E7"/>
    <w:rsid w:val="001D6539"/>
    <w:rsid w:val="001E1EE7"/>
    <w:rsid w:val="001E39A4"/>
    <w:rsid w:val="001E4086"/>
    <w:rsid w:val="001E44D4"/>
    <w:rsid w:val="001E5048"/>
    <w:rsid w:val="001E5620"/>
    <w:rsid w:val="001E7229"/>
    <w:rsid w:val="001E795B"/>
    <w:rsid w:val="001E7BAB"/>
    <w:rsid w:val="001E7F23"/>
    <w:rsid w:val="001F009F"/>
    <w:rsid w:val="001F0F29"/>
    <w:rsid w:val="001F143A"/>
    <w:rsid w:val="001F1A49"/>
    <w:rsid w:val="001F29FB"/>
    <w:rsid w:val="001F5957"/>
    <w:rsid w:val="001F7D99"/>
    <w:rsid w:val="00200445"/>
    <w:rsid w:val="002006D1"/>
    <w:rsid w:val="00202378"/>
    <w:rsid w:val="002031EB"/>
    <w:rsid w:val="00211D6F"/>
    <w:rsid w:val="00214355"/>
    <w:rsid w:val="00215684"/>
    <w:rsid w:val="002205F9"/>
    <w:rsid w:val="00220A18"/>
    <w:rsid w:val="00220AE2"/>
    <w:rsid w:val="00221C27"/>
    <w:rsid w:val="00223789"/>
    <w:rsid w:val="002244C0"/>
    <w:rsid w:val="0022471F"/>
    <w:rsid w:val="00224F67"/>
    <w:rsid w:val="00227AAA"/>
    <w:rsid w:val="002329A4"/>
    <w:rsid w:val="0023641E"/>
    <w:rsid w:val="00240C98"/>
    <w:rsid w:val="00241764"/>
    <w:rsid w:val="00244297"/>
    <w:rsid w:val="00244BEC"/>
    <w:rsid w:val="00246D56"/>
    <w:rsid w:val="00247D08"/>
    <w:rsid w:val="002501E5"/>
    <w:rsid w:val="0025116F"/>
    <w:rsid w:val="0025168C"/>
    <w:rsid w:val="0025375F"/>
    <w:rsid w:val="002538E6"/>
    <w:rsid w:val="00253ED9"/>
    <w:rsid w:val="0025448A"/>
    <w:rsid w:val="00256493"/>
    <w:rsid w:val="00260633"/>
    <w:rsid w:val="002607FB"/>
    <w:rsid w:val="0026171D"/>
    <w:rsid w:val="0026208E"/>
    <w:rsid w:val="00265716"/>
    <w:rsid w:val="0026580D"/>
    <w:rsid w:val="002664D1"/>
    <w:rsid w:val="00266A7B"/>
    <w:rsid w:val="00266C26"/>
    <w:rsid w:val="00266D79"/>
    <w:rsid w:val="002678D8"/>
    <w:rsid w:val="00270164"/>
    <w:rsid w:val="00270319"/>
    <w:rsid w:val="00271B88"/>
    <w:rsid w:val="00271ED9"/>
    <w:rsid w:val="00273460"/>
    <w:rsid w:val="00273A29"/>
    <w:rsid w:val="002751A4"/>
    <w:rsid w:val="00275A82"/>
    <w:rsid w:val="002769EF"/>
    <w:rsid w:val="00276B6A"/>
    <w:rsid w:val="0027711F"/>
    <w:rsid w:val="00280A47"/>
    <w:rsid w:val="002817C3"/>
    <w:rsid w:val="00282001"/>
    <w:rsid w:val="002825D0"/>
    <w:rsid w:val="002832B8"/>
    <w:rsid w:val="0028355A"/>
    <w:rsid w:val="0028526F"/>
    <w:rsid w:val="002857BF"/>
    <w:rsid w:val="00285FE2"/>
    <w:rsid w:val="002879DF"/>
    <w:rsid w:val="002908FF"/>
    <w:rsid w:val="00291109"/>
    <w:rsid w:val="00291321"/>
    <w:rsid w:val="00292728"/>
    <w:rsid w:val="00292D97"/>
    <w:rsid w:val="00293C22"/>
    <w:rsid w:val="002947D5"/>
    <w:rsid w:val="002957CC"/>
    <w:rsid w:val="002A7874"/>
    <w:rsid w:val="002B04F9"/>
    <w:rsid w:val="002B06C6"/>
    <w:rsid w:val="002B1976"/>
    <w:rsid w:val="002B1F98"/>
    <w:rsid w:val="002B5FC7"/>
    <w:rsid w:val="002B695F"/>
    <w:rsid w:val="002C09ED"/>
    <w:rsid w:val="002C1A1D"/>
    <w:rsid w:val="002C1AC6"/>
    <w:rsid w:val="002C28F5"/>
    <w:rsid w:val="002C3121"/>
    <w:rsid w:val="002C3ADE"/>
    <w:rsid w:val="002C3C37"/>
    <w:rsid w:val="002C3F81"/>
    <w:rsid w:val="002C46E3"/>
    <w:rsid w:val="002C485D"/>
    <w:rsid w:val="002C66EC"/>
    <w:rsid w:val="002C6874"/>
    <w:rsid w:val="002D0DEA"/>
    <w:rsid w:val="002D1A42"/>
    <w:rsid w:val="002D1B70"/>
    <w:rsid w:val="002D2E6E"/>
    <w:rsid w:val="002D2EE9"/>
    <w:rsid w:val="002D318F"/>
    <w:rsid w:val="002D38A1"/>
    <w:rsid w:val="002D3940"/>
    <w:rsid w:val="002D5092"/>
    <w:rsid w:val="002D6FC4"/>
    <w:rsid w:val="002D6FEB"/>
    <w:rsid w:val="002D73A6"/>
    <w:rsid w:val="002E06D9"/>
    <w:rsid w:val="002E0C96"/>
    <w:rsid w:val="002E1A22"/>
    <w:rsid w:val="002E3700"/>
    <w:rsid w:val="002E3CDE"/>
    <w:rsid w:val="002E6053"/>
    <w:rsid w:val="002E6283"/>
    <w:rsid w:val="002F03FD"/>
    <w:rsid w:val="002F2C05"/>
    <w:rsid w:val="002F2D1D"/>
    <w:rsid w:val="002F4ABB"/>
    <w:rsid w:val="002F4E69"/>
    <w:rsid w:val="002F5B27"/>
    <w:rsid w:val="002F6F63"/>
    <w:rsid w:val="002F78FD"/>
    <w:rsid w:val="00300ABF"/>
    <w:rsid w:val="00301690"/>
    <w:rsid w:val="00302AE1"/>
    <w:rsid w:val="00303268"/>
    <w:rsid w:val="00305B6E"/>
    <w:rsid w:val="00310136"/>
    <w:rsid w:val="0031253C"/>
    <w:rsid w:val="00312945"/>
    <w:rsid w:val="00314B94"/>
    <w:rsid w:val="00315156"/>
    <w:rsid w:val="0031652D"/>
    <w:rsid w:val="00316E0E"/>
    <w:rsid w:val="00316FBC"/>
    <w:rsid w:val="00317389"/>
    <w:rsid w:val="003174B8"/>
    <w:rsid w:val="003202AB"/>
    <w:rsid w:val="003214C2"/>
    <w:rsid w:val="003230E7"/>
    <w:rsid w:val="00323D28"/>
    <w:rsid w:val="0032511E"/>
    <w:rsid w:val="00330082"/>
    <w:rsid w:val="00331E2B"/>
    <w:rsid w:val="00333641"/>
    <w:rsid w:val="003351F0"/>
    <w:rsid w:val="0034185F"/>
    <w:rsid w:val="003428E5"/>
    <w:rsid w:val="00344675"/>
    <w:rsid w:val="00350262"/>
    <w:rsid w:val="003526BB"/>
    <w:rsid w:val="00352CC3"/>
    <w:rsid w:val="003552FC"/>
    <w:rsid w:val="00355A43"/>
    <w:rsid w:val="00357C6A"/>
    <w:rsid w:val="00361A64"/>
    <w:rsid w:val="00363007"/>
    <w:rsid w:val="003631EB"/>
    <w:rsid w:val="003648A9"/>
    <w:rsid w:val="0036587F"/>
    <w:rsid w:val="0036732D"/>
    <w:rsid w:val="00370547"/>
    <w:rsid w:val="00370753"/>
    <w:rsid w:val="00371C24"/>
    <w:rsid w:val="00372395"/>
    <w:rsid w:val="00373E09"/>
    <w:rsid w:val="00374A27"/>
    <w:rsid w:val="00376E72"/>
    <w:rsid w:val="003776AC"/>
    <w:rsid w:val="00377FED"/>
    <w:rsid w:val="003814E4"/>
    <w:rsid w:val="0038436F"/>
    <w:rsid w:val="003853D0"/>
    <w:rsid w:val="003858CE"/>
    <w:rsid w:val="00386419"/>
    <w:rsid w:val="00386961"/>
    <w:rsid w:val="00387101"/>
    <w:rsid w:val="003907D6"/>
    <w:rsid w:val="00391E05"/>
    <w:rsid w:val="00392F70"/>
    <w:rsid w:val="003934DD"/>
    <w:rsid w:val="00394450"/>
    <w:rsid w:val="003954DB"/>
    <w:rsid w:val="00395D8D"/>
    <w:rsid w:val="00396582"/>
    <w:rsid w:val="00396920"/>
    <w:rsid w:val="003A057D"/>
    <w:rsid w:val="003A10E4"/>
    <w:rsid w:val="003A40E7"/>
    <w:rsid w:val="003A4C05"/>
    <w:rsid w:val="003A5051"/>
    <w:rsid w:val="003A63F0"/>
    <w:rsid w:val="003A6809"/>
    <w:rsid w:val="003A7E50"/>
    <w:rsid w:val="003B0B0E"/>
    <w:rsid w:val="003B16BA"/>
    <w:rsid w:val="003B1CE6"/>
    <w:rsid w:val="003B2F31"/>
    <w:rsid w:val="003B2FC2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082A"/>
    <w:rsid w:val="003C4821"/>
    <w:rsid w:val="003C67BE"/>
    <w:rsid w:val="003C6BAE"/>
    <w:rsid w:val="003D0D8A"/>
    <w:rsid w:val="003D16ED"/>
    <w:rsid w:val="003D1F51"/>
    <w:rsid w:val="003D2145"/>
    <w:rsid w:val="003D33B1"/>
    <w:rsid w:val="003D3D34"/>
    <w:rsid w:val="003D3E6C"/>
    <w:rsid w:val="003D442E"/>
    <w:rsid w:val="003D48E6"/>
    <w:rsid w:val="003D4F8D"/>
    <w:rsid w:val="003D642F"/>
    <w:rsid w:val="003D6F33"/>
    <w:rsid w:val="003D7069"/>
    <w:rsid w:val="003D7EC2"/>
    <w:rsid w:val="003E210F"/>
    <w:rsid w:val="003E22B9"/>
    <w:rsid w:val="003E3A36"/>
    <w:rsid w:val="003E4BA0"/>
    <w:rsid w:val="003E618B"/>
    <w:rsid w:val="003E6C66"/>
    <w:rsid w:val="003E7C9F"/>
    <w:rsid w:val="003E7CD3"/>
    <w:rsid w:val="003F09D5"/>
    <w:rsid w:val="003F1752"/>
    <w:rsid w:val="003F27E1"/>
    <w:rsid w:val="003F31F8"/>
    <w:rsid w:val="003F398A"/>
    <w:rsid w:val="003F3D61"/>
    <w:rsid w:val="003F430C"/>
    <w:rsid w:val="003F504D"/>
    <w:rsid w:val="003F5BDC"/>
    <w:rsid w:val="003F7C81"/>
    <w:rsid w:val="003F7C92"/>
    <w:rsid w:val="00401E4E"/>
    <w:rsid w:val="0040217D"/>
    <w:rsid w:val="004031EC"/>
    <w:rsid w:val="00403B7E"/>
    <w:rsid w:val="004046C3"/>
    <w:rsid w:val="00404A60"/>
    <w:rsid w:val="0040546D"/>
    <w:rsid w:val="0040654A"/>
    <w:rsid w:val="00407F70"/>
    <w:rsid w:val="0041037F"/>
    <w:rsid w:val="00411A4F"/>
    <w:rsid w:val="00413AAC"/>
    <w:rsid w:val="00414C99"/>
    <w:rsid w:val="00414EBE"/>
    <w:rsid w:val="004153B1"/>
    <w:rsid w:val="00416310"/>
    <w:rsid w:val="00416FE9"/>
    <w:rsid w:val="00417A02"/>
    <w:rsid w:val="00417A1F"/>
    <w:rsid w:val="00417C69"/>
    <w:rsid w:val="00417D04"/>
    <w:rsid w:val="0042026A"/>
    <w:rsid w:val="004207F6"/>
    <w:rsid w:val="00420CA2"/>
    <w:rsid w:val="00421C56"/>
    <w:rsid w:val="00422A58"/>
    <w:rsid w:val="004236CD"/>
    <w:rsid w:val="00423839"/>
    <w:rsid w:val="004248B1"/>
    <w:rsid w:val="00424DA6"/>
    <w:rsid w:val="00425F34"/>
    <w:rsid w:val="00426FC6"/>
    <w:rsid w:val="00427402"/>
    <w:rsid w:val="004274B7"/>
    <w:rsid w:val="00430D9B"/>
    <w:rsid w:val="00431624"/>
    <w:rsid w:val="00431898"/>
    <w:rsid w:val="004343D4"/>
    <w:rsid w:val="00436545"/>
    <w:rsid w:val="00436FD5"/>
    <w:rsid w:val="00440485"/>
    <w:rsid w:val="0044077F"/>
    <w:rsid w:val="0044181E"/>
    <w:rsid w:val="00441AC6"/>
    <w:rsid w:val="004422E3"/>
    <w:rsid w:val="00442AE8"/>
    <w:rsid w:val="004433DF"/>
    <w:rsid w:val="004479BF"/>
    <w:rsid w:val="004508CC"/>
    <w:rsid w:val="00450A1A"/>
    <w:rsid w:val="004512E0"/>
    <w:rsid w:val="00452244"/>
    <w:rsid w:val="00453527"/>
    <w:rsid w:val="00453586"/>
    <w:rsid w:val="004552D0"/>
    <w:rsid w:val="00455A17"/>
    <w:rsid w:val="00456843"/>
    <w:rsid w:val="00460728"/>
    <w:rsid w:val="00462A50"/>
    <w:rsid w:val="004657E8"/>
    <w:rsid w:val="004676ED"/>
    <w:rsid w:val="0047114E"/>
    <w:rsid w:val="0047278B"/>
    <w:rsid w:val="0047287E"/>
    <w:rsid w:val="004743C4"/>
    <w:rsid w:val="00474A7A"/>
    <w:rsid w:val="00475D1F"/>
    <w:rsid w:val="004760D5"/>
    <w:rsid w:val="00476B39"/>
    <w:rsid w:val="00476DB8"/>
    <w:rsid w:val="0047704E"/>
    <w:rsid w:val="00480939"/>
    <w:rsid w:val="00481A27"/>
    <w:rsid w:val="00481F0F"/>
    <w:rsid w:val="00484913"/>
    <w:rsid w:val="00485261"/>
    <w:rsid w:val="004859D8"/>
    <w:rsid w:val="00485F3C"/>
    <w:rsid w:val="00486F8E"/>
    <w:rsid w:val="004878F0"/>
    <w:rsid w:val="0049020C"/>
    <w:rsid w:val="00490661"/>
    <w:rsid w:val="00491B68"/>
    <w:rsid w:val="00491C3D"/>
    <w:rsid w:val="0049245C"/>
    <w:rsid w:val="00492E4A"/>
    <w:rsid w:val="0049623B"/>
    <w:rsid w:val="004974D0"/>
    <w:rsid w:val="004A0071"/>
    <w:rsid w:val="004A1C53"/>
    <w:rsid w:val="004A4ED1"/>
    <w:rsid w:val="004A5032"/>
    <w:rsid w:val="004A5931"/>
    <w:rsid w:val="004A6479"/>
    <w:rsid w:val="004A65C0"/>
    <w:rsid w:val="004A6D7D"/>
    <w:rsid w:val="004B1264"/>
    <w:rsid w:val="004B1C95"/>
    <w:rsid w:val="004B2363"/>
    <w:rsid w:val="004B277B"/>
    <w:rsid w:val="004B36F0"/>
    <w:rsid w:val="004B4089"/>
    <w:rsid w:val="004B5121"/>
    <w:rsid w:val="004B7E2B"/>
    <w:rsid w:val="004B7F0B"/>
    <w:rsid w:val="004B7FB6"/>
    <w:rsid w:val="004C016B"/>
    <w:rsid w:val="004C40C2"/>
    <w:rsid w:val="004C428B"/>
    <w:rsid w:val="004C6D18"/>
    <w:rsid w:val="004C6F36"/>
    <w:rsid w:val="004D0C3C"/>
    <w:rsid w:val="004D18E2"/>
    <w:rsid w:val="004D20D0"/>
    <w:rsid w:val="004D29E7"/>
    <w:rsid w:val="004D2F99"/>
    <w:rsid w:val="004D30E5"/>
    <w:rsid w:val="004D4329"/>
    <w:rsid w:val="004D442C"/>
    <w:rsid w:val="004D4F5D"/>
    <w:rsid w:val="004D6557"/>
    <w:rsid w:val="004D72C8"/>
    <w:rsid w:val="004D78EE"/>
    <w:rsid w:val="004E1033"/>
    <w:rsid w:val="004E1215"/>
    <w:rsid w:val="004E2905"/>
    <w:rsid w:val="004E2A87"/>
    <w:rsid w:val="004E4A05"/>
    <w:rsid w:val="004E59F2"/>
    <w:rsid w:val="004E6AE9"/>
    <w:rsid w:val="004F004E"/>
    <w:rsid w:val="004F1E3F"/>
    <w:rsid w:val="004F765C"/>
    <w:rsid w:val="0050410B"/>
    <w:rsid w:val="00505B66"/>
    <w:rsid w:val="00505C81"/>
    <w:rsid w:val="00506463"/>
    <w:rsid w:val="005070D1"/>
    <w:rsid w:val="0050767D"/>
    <w:rsid w:val="00510453"/>
    <w:rsid w:val="00510E15"/>
    <w:rsid w:val="00510E96"/>
    <w:rsid w:val="005113F3"/>
    <w:rsid w:val="00514C55"/>
    <w:rsid w:val="00515EB2"/>
    <w:rsid w:val="0051636C"/>
    <w:rsid w:val="00516AF9"/>
    <w:rsid w:val="0051706B"/>
    <w:rsid w:val="005206C0"/>
    <w:rsid w:val="0052183D"/>
    <w:rsid w:val="00522EC5"/>
    <w:rsid w:val="00523D1C"/>
    <w:rsid w:val="00524200"/>
    <w:rsid w:val="00524D16"/>
    <w:rsid w:val="00525358"/>
    <w:rsid w:val="00525AC4"/>
    <w:rsid w:val="00527B2E"/>
    <w:rsid w:val="00531D06"/>
    <w:rsid w:val="005334F3"/>
    <w:rsid w:val="0053437F"/>
    <w:rsid w:val="00541DF7"/>
    <w:rsid w:val="00544E84"/>
    <w:rsid w:val="005464A4"/>
    <w:rsid w:val="00551F4E"/>
    <w:rsid w:val="005524BE"/>
    <w:rsid w:val="0055267F"/>
    <w:rsid w:val="00555707"/>
    <w:rsid w:val="005558CD"/>
    <w:rsid w:val="0055643C"/>
    <w:rsid w:val="00556B14"/>
    <w:rsid w:val="00557140"/>
    <w:rsid w:val="00557AF1"/>
    <w:rsid w:val="005605E5"/>
    <w:rsid w:val="00563619"/>
    <w:rsid w:val="005636FD"/>
    <w:rsid w:val="0056413A"/>
    <w:rsid w:val="00565FE4"/>
    <w:rsid w:val="005673E9"/>
    <w:rsid w:val="00567712"/>
    <w:rsid w:val="00567C04"/>
    <w:rsid w:val="00567E19"/>
    <w:rsid w:val="0057067C"/>
    <w:rsid w:val="00570EB5"/>
    <w:rsid w:val="005714BD"/>
    <w:rsid w:val="00572620"/>
    <w:rsid w:val="005731E3"/>
    <w:rsid w:val="00576438"/>
    <w:rsid w:val="00582BAF"/>
    <w:rsid w:val="00583ED7"/>
    <w:rsid w:val="00583FBF"/>
    <w:rsid w:val="005848DB"/>
    <w:rsid w:val="00586C60"/>
    <w:rsid w:val="00586EEF"/>
    <w:rsid w:val="0059019E"/>
    <w:rsid w:val="0059089E"/>
    <w:rsid w:val="00591B7F"/>
    <w:rsid w:val="00592C26"/>
    <w:rsid w:val="00593664"/>
    <w:rsid w:val="00593911"/>
    <w:rsid w:val="00593DB0"/>
    <w:rsid w:val="00594EFD"/>
    <w:rsid w:val="00595D13"/>
    <w:rsid w:val="005961E5"/>
    <w:rsid w:val="005963BD"/>
    <w:rsid w:val="005A23DC"/>
    <w:rsid w:val="005A256D"/>
    <w:rsid w:val="005A2CCA"/>
    <w:rsid w:val="005A2ED0"/>
    <w:rsid w:val="005A3278"/>
    <w:rsid w:val="005A4578"/>
    <w:rsid w:val="005A6B87"/>
    <w:rsid w:val="005A6D15"/>
    <w:rsid w:val="005B068F"/>
    <w:rsid w:val="005B2154"/>
    <w:rsid w:val="005B53C8"/>
    <w:rsid w:val="005B600E"/>
    <w:rsid w:val="005B7F0C"/>
    <w:rsid w:val="005C0A9B"/>
    <w:rsid w:val="005C193C"/>
    <w:rsid w:val="005C2500"/>
    <w:rsid w:val="005C3286"/>
    <w:rsid w:val="005C3710"/>
    <w:rsid w:val="005C750D"/>
    <w:rsid w:val="005D0CE5"/>
    <w:rsid w:val="005D4B78"/>
    <w:rsid w:val="005D52F6"/>
    <w:rsid w:val="005D597C"/>
    <w:rsid w:val="005E0035"/>
    <w:rsid w:val="005E0F15"/>
    <w:rsid w:val="005E12ED"/>
    <w:rsid w:val="005E50E2"/>
    <w:rsid w:val="005E521B"/>
    <w:rsid w:val="005E635F"/>
    <w:rsid w:val="005F24F4"/>
    <w:rsid w:val="005F30B7"/>
    <w:rsid w:val="005F68C2"/>
    <w:rsid w:val="005F7304"/>
    <w:rsid w:val="005F7889"/>
    <w:rsid w:val="005F7D28"/>
    <w:rsid w:val="00603279"/>
    <w:rsid w:val="00603C54"/>
    <w:rsid w:val="006062BA"/>
    <w:rsid w:val="00606905"/>
    <w:rsid w:val="00607B5F"/>
    <w:rsid w:val="006106CA"/>
    <w:rsid w:val="00614591"/>
    <w:rsid w:val="0061518D"/>
    <w:rsid w:val="006152A7"/>
    <w:rsid w:val="006158CC"/>
    <w:rsid w:val="00615D7F"/>
    <w:rsid w:val="006170AA"/>
    <w:rsid w:val="006200FA"/>
    <w:rsid w:val="00620130"/>
    <w:rsid w:val="00620F4A"/>
    <w:rsid w:val="00620FA2"/>
    <w:rsid w:val="006210F0"/>
    <w:rsid w:val="00621D51"/>
    <w:rsid w:val="00623298"/>
    <w:rsid w:val="00623A55"/>
    <w:rsid w:val="00624C39"/>
    <w:rsid w:val="00624E88"/>
    <w:rsid w:val="0062545A"/>
    <w:rsid w:val="00626437"/>
    <w:rsid w:val="00627EE1"/>
    <w:rsid w:val="00630E7D"/>
    <w:rsid w:val="00631429"/>
    <w:rsid w:val="006320FA"/>
    <w:rsid w:val="00637102"/>
    <w:rsid w:val="00637377"/>
    <w:rsid w:val="0063752C"/>
    <w:rsid w:val="00637F75"/>
    <w:rsid w:val="00640E4C"/>
    <w:rsid w:val="0064101A"/>
    <w:rsid w:val="006411C6"/>
    <w:rsid w:val="0064256C"/>
    <w:rsid w:val="00642F1A"/>
    <w:rsid w:val="00644A87"/>
    <w:rsid w:val="00644BF2"/>
    <w:rsid w:val="00645AFB"/>
    <w:rsid w:val="00646243"/>
    <w:rsid w:val="006500A0"/>
    <w:rsid w:val="006504AA"/>
    <w:rsid w:val="0065140E"/>
    <w:rsid w:val="00651847"/>
    <w:rsid w:val="00651AAD"/>
    <w:rsid w:val="00651FAE"/>
    <w:rsid w:val="006521CC"/>
    <w:rsid w:val="006531A2"/>
    <w:rsid w:val="006548A9"/>
    <w:rsid w:val="006553FF"/>
    <w:rsid w:val="00655539"/>
    <w:rsid w:val="006566C4"/>
    <w:rsid w:val="006610BC"/>
    <w:rsid w:val="006642F4"/>
    <w:rsid w:val="00664A9F"/>
    <w:rsid w:val="00664D06"/>
    <w:rsid w:val="0066523D"/>
    <w:rsid w:val="00667F8A"/>
    <w:rsid w:val="00671AE7"/>
    <w:rsid w:val="006720D4"/>
    <w:rsid w:val="0067230A"/>
    <w:rsid w:val="00674AAA"/>
    <w:rsid w:val="006754E8"/>
    <w:rsid w:val="00676367"/>
    <w:rsid w:val="00677EC9"/>
    <w:rsid w:val="00680196"/>
    <w:rsid w:val="00680E07"/>
    <w:rsid w:val="0068248D"/>
    <w:rsid w:val="00684CA8"/>
    <w:rsid w:val="00684CB7"/>
    <w:rsid w:val="0068572E"/>
    <w:rsid w:val="006859D0"/>
    <w:rsid w:val="006859F9"/>
    <w:rsid w:val="0069052A"/>
    <w:rsid w:val="00690FD1"/>
    <w:rsid w:val="00691960"/>
    <w:rsid w:val="00691EDD"/>
    <w:rsid w:val="0069363F"/>
    <w:rsid w:val="00693BC9"/>
    <w:rsid w:val="006958B6"/>
    <w:rsid w:val="00697896"/>
    <w:rsid w:val="00697C4F"/>
    <w:rsid w:val="006A09DB"/>
    <w:rsid w:val="006A1069"/>
    <w:rsid w:val="006A1A12"/>
    <w:rsid w:val="006A2A82"/>
    <w:rsid w:val="006A3452"/>
    <w:rsid w:val="006A3BEA"/>
    <w:rsid w:val="006A41D5"/>
    <w:rsid w:val="006A50D4"/>
    <w:rsid w:val="006A5CF9"/>
    <w:rsid w:val="006A7DEB"/>
    <w:rsid w:val="006B2E46"/>
    <w:rsid w:val="006B47EF"/>
    <w:rsid w:val="006B5DA6"/>
    <w:rsid w:val="006B6A07"/>
    <w:rsid w:val="006B6A11"/>
    <w:rsid w:val="006C11F8"/>
    <w:rsid w:val="006C2C38"/>
    <w:rsid w:val="006C4FEA"/>
    <w:rsid w:val="006C65E2"/>
    <w:rsid w:val="006C7C2A"/>
    <w:rsid w:val="006D0B02"/>
    <w:rsid w:val="006D3DCA"/>
    <w:rsid w:val="006D6F57"/>
    <w:rsid w:val="006E1817"/>
    <w:rsid w:val="006E2546"/>
    <w:rsid w:val="006E373C"/>
    <w:rsid w:val="006E463F"/>
    <w:rsid w:val="006E70F6"/>
    <w:rsid w:val="006F0484"/>
    <w:rsid w:val="006F0533"/>
    <w:rsid w:val="006F0C43"/>
    <w:rsid w:val="006F14FC"/>
    <w:rsid w:val="006F16AB"/>
    <w:rsid w:val="006F1E49"/>
    <w:rsid w:val="006F23B2"/>
    <w:rsid w:val="006F3B27"/>
    <w:rsid w:val="006F50C7"/>
    <w:rsid w:val="006F7357"/>
    <w:rsid w:val="006F7E04"/>
    <w:rsid w:val="00700E8B"/>
    <w:rsid w:val="00702660"/>
    <w:rsid w:val="00704361"/>
    <w:rsid w:val="00704A26"/>
    <w:rsid w:val="00705214"/>
    <w:rsid w:val="007055BB"/>
    <w:rsid w:val="0070659B"/>
    <w:rsid w:val="007066FE"/>
    <w:rsid w:val="007079D6"/>
    <w:rsid w:val="00710F0C"/>
    <w:rsid w:val="007130DB"/>
    <w:rsid w:val="00713E53"/>
    <w:rsid w:val="00714AED"/>
    <w:rsid w:val="00715A10"/>
    <w:rsid w:val="00717012"/>
    <w:rsid w:val="00721905"/>
    <w:rsid w:val="00722220"/>
    <w:rsid w:val="00722D30"/>
    <w:rsid w:val="007237B8"/>
    <w:rsid w:val="007248E3"/>
    <w:rsid w:val="00724CB0"/>
    <w:rsid w:val="00725906"/>
    <w:rsid w:val="007318C2"/>
    <w:rsid w:val="007318D0"/>
    <w:rsid w:val="00732641"/>
    <w:rsid w:val="00732BDB"/>
    <w:rsid w:val="00732F99"/>
    <w:rsid w:val="007337DC"/>
    <w:rsid w:val="00733813"/>
    <w:rsid w:val="00733887"/>
    <w:rsid w:val="00733E9E"/>
    <w:rsid w:val="00734C15"/>
    <w:rsid w:val="00734E0E"/>
    <w:rsid w:val="0073654E"/>
    <w:rsid w:val="00737D8C"/>
    <w:rsid w:val="00740BA9"/>
    <w:rsid w:val="00741624"/>
    <w:rsid w:val="007417F0"/>
    <w:rsid w:val="007427B0"/>
    <w:rsid w:val="00744114"/>
    <w:rsid w:val="0074733F"/>
    <w:rsid w:val="007476E0"/>
    <w:rsid w:val="00750FE1"/>
    <w:rsid w:val="00751EC5"/>
    <w:rsid w:val="00752F5A"/>
    <w:rsid w:val="00753146"/>
    <w:rsid w:val="00754C49"/>
    <w:rsid w:val="00755F02"/>
    <w:rsid w:val="007563A0"/>
    <w:rsid w:val="0075698D"/>
    <w:rsid w:val="00757D6A"/>
    <w:rsid w:val="00760012"/>
    <w:rsid w:val="007600DB"/>
    <w:rsid w:val="007615B5"/>
    <w:rsid w:val="00761A9C"/>
    <w:rsid w:val="007634BB"/>
    <w:rsid w:val="0076463E"/>
    <w:rsid w:val="00765BB1"/>
    <w:rsid w:val="00765EF4"/>
    <w:rsid w:val="0076678F"/>
    <w:rsid w:val="007705DB"/>
    <w:rsid w:val="00770C76"/>
    <w:rsid w:val="00771628"/>
    <w:rsid w:val="00773397"/>
    <w:rsid w:val="007746C5"/>
    <w:rsid w:val="00775BCE"/>
    <w:rsid w:val="00776E10"/>
    <w:rsid w:val="007819F7"/>
    <w:rsid w:val="00781C54"/>
    <w:rsid w:val="007825A4"/>
    <w:rsid w:val="0078282A"/>
    <w:rsid w:val="00785194"/>
    <w:rsid w:val="00785BA4"/>
    <w:rsid w:val="00786F25"/>
    <w:rsid w:val="00787211"/>
    <w:rsid w:val="00787B3E"/>
    <w:rsid w:val="00792119"/>
    <w:rsid w:val="00792429"/>
    <w:rsid w:val="007978D1"/>
    <w:rsid w:val="00797FE3"/>
    <w:rsid w:val="007A079F"/>
    <w:rsid w:val="007A23DC"/>
    <w:rsid w:val="007A3ADD"/>
    <w:rsid w:val="007A6A13"/>
    <w:rsid w:val="007B1F62"/>
    <w:rsid w:val="007B2173"/>
    <w:rsid w:val="007B334F"/>
    <w:rsid w:val="007B44B0"/>
    <w:rsid w:val="007B5CE8"/>
    <w:rsid w:val="007B6744"/>
    <w:rsid w:val="007C0482"/>
    <w:rsid w:val="007C06C6"/>
    <w:rsid w:val="007C0AA0"/>
    <w:rsid w:val="007C170C"/>
    <w:rsid w:val="007C17AF"/>
    <w:rsid w:val="007C2327"/>
    <w:rsid w:val="007C3033"/>
    <w:rsid w:val="007C347D"/>
    <w:rsid w:val="007C4941"/>
    <w:rsid w:val="007C4D44"/>
    <w:rsid w:val="007C650B"/>
    <w:rsid w:val="007C71CE"/>
    <w:rsid w:val="007C797B"/>
    <w:rsid w:val="007D2F83"/>
    <w:rsid w:val="007D3935"/>
    <w:rsid w:val="007D4213"/>
    <w:rsid w:val="007D4441"/>
    <w:rsid w:val="007D47CF"/>
    <w:rsid w:val="007D48F5"/>
    <w:rsid w:val="007D5578"/>
    <w:rsid w:val="007D56E1"/>
    <w:rsid w:val="007D5998"/>
    <w:rsid w:val="007D6475"/>
    <w:rsid w:val="007D651A"/>
    <w:rsid w:val="007D66FE"/>
    <w:rsid w:val="007E0163"/>
    <w:rsid w:val="007E01AD"/>
    <w:rsid w:val="007E1613"/>
    <w:rsid w:val="007E2370"/>
    <w:rsid w:val="007E27E8"/>
    <w:rsid w:val="007E49DF"/>
    <w:rsid w:val="007E64CA"/>
    <w:rsid w:val="007E65F5"/>
    <w:rsid w:val="007E6B8F"/>
    <w:rsid w:val="007E73FB"/>
    <w:rsid w:val="007E7A35"/>
    <w:rsid w:val="007E7CCE"/>
    <w:rsid w:val="007F01F8"/>
    <w:rsid w:val="007F14A9"/>
    <w:rsid w:val="007F1625"/>
    <w:rsid w:val="007F34EA"/>
    <w:rsid w:val="007F36C8"/>
    <w:rsid w:val="007F54DC"/>
    <w:rsid w:val="007F6D90"/>
    <w:rsid w:val="007F7E9E"/>
    <w:rsid w:val="00802E4A"/>
    <w:rsid w:val="00804628"/>
    <w:rsid w:val="00804FF6"/>
    <w:rsid w:val="00805458"/>
    <w:rsid w:val="00806563"/>
    <w:rsid w:val="00806C77"/>
    <w:rsid w:val="00807045"/>
    <w:rsid w:val="0080716C"/>
    <w:rsid w:val="00807FC6"/>
    <w:rsid w:val="00811FCC"/>
    <w:rsid w:val="00812E47"/>
    <w:rsid w:val="00812EEF"/>
    <w:rsid w:val="00814AE7"/>
    <w:rsid w:val="0081573E"/>
    <w:rsid w:val="00815A10"/>
    <w:rsid w:val="008172E9"/>
    <w:rsid w:val="008177D4"/>
    <w:rsid w:val="00821951"/>
    <w:rsid w:val="0082450C"/>
    <w:rsid w:val="00825E05"/>
    <w:rsid w:val="00827B7B"/>
    <w:rsid w:val="00827F2D"/>
    <w:rsid w:val="0083094B"/>
    <w:rsid w:val="00833E78"/>
    <w:rsid w:val="00835E12"/>
    <w:rsid w:val="00836EE8"/>
    <w:rsid w:val="00837F8A"/>
    <w:rsid w:val="0084030B"/>
    <w:rsid w:val="008405A5"/>
    <w:rsid w:val="008408D4"/>
    <w:rsid w:val="0084170F"/>
    <w:rsid w:val="00842198"/>
    <w:rsid w:val="00842996"/>
    <w:rsid w:val="00843892"/>
    <w:rsid w:val="00845FA0"/>
    <w:rsid w:val="00846A76"/>
    <w:rsid w:val="0084759E"/>
    <w:rsid w:val="00850F97"/>
    <w:rsid w:val="0085175E"/>
    <w:rsid w:val="00852683"/>
    <w:rsid w:val="00854141"/>
    <w:rsid w:val="00854555"/>
    <w:rsid w:val="00854CC1"/>
    <w:rsid w:val="008614CB"/>
    <w:rsid w:val="00861BF3"/>
    <w:rsid w:val="008634C4"/>
    <w:rsid w:val="00863CB5"/>
    <w:rsid w:val="008647C5"/>
    <w:rsid w:val="00864F37"/>
    <w:rsid w:val="008660C1"/>
    <w:rsid w:val="008666A4"/>
    <w:rsid w:val="00867DBE"/>
    <w:rsid w:val="00870084"/>
    <w:rsid w:val="00870876"/>
    <w:rsid w:val="00870A0B"/>
    <w:rsid w:val="0087256B"/>
    <w:rsid w:val="008740AB"/>
    <w:rsid w:val="00874187"/>
    <w:rsid w:val="00874722"/>
    <w:rsid w:val="0087477D"/>
    <w:rsid w:val="0087557F"/>
    <w:rsid w:val="0087667B"/>
    <w:rsid w:val="0087730E"/>
    <w:rsid w:val="008773A7"/>
    <w:rsid w:val="00877C16"/>
    <w:rsid w:val="00880BD0"/>
    <w:rsid w:val="008824DF"/>
    <w:rsid w:val="008827BA"/>
    <w:rsid w:val="0088298D"/>
    <w:rsid w:val="008829DE"/>
    <w:rsid w:val="00886C4F"/>
    <w:rsid w:val="008875F8"/>
    <w:rsid w:val="00887B38"/>
    <w:rsid w:val="0089641F"/>
    <w:rsid w:val="00896F19"/>
    <w:rsid w:val="008971FA"/>
    <w:rsid w:val="00897420"/>
    <w:rsid w:val="008A3A79"/>
    <w:rsid w:val="008A4044"/>
    <w:rsid w:val="008A5A92"/>
    <w:rsid w:val="008A75DF"/>
    <w:rsid w:val="008B067B"/>
    <w:rsid w:val="008B1405"/>
    <w:rsid w:val="008B2CC6"/>
    <w:rsid w:val="008B313D"/>
    <w:rsid w:val="008B31E1"/>
    <w:rsid w:val="008B41DB"/>
    <w:rsid w:val="008B468B"/>
    <w:rsid w:val="008B48BC"/>
    <w:rsid w:val="008B4C0F"/>
    <w:rsid w:val="008B576C"/>
    <w:rsid w:val="008B60F3"/>
    <w:rsid w:val="008B6124"/>
    <w:rsid w:val="008B6F7B"/>
    <w:rsid w:val="008B73E1"/>
    <w:rsid w:val="008B748E"/>
    <w:rsid w:val="008C1626"/>
    <w:rsid w:val="008C25C6"/>
    <w:rsid w:val="008C3803"/>
    <w:rsid w:val="008C399E"/>
    <w:rsid w:val="008C4375"/>
    <w:rsid w:val="008C4714"/>
    <w:rsid w:val="008C55A7"/>
    <w:rsid w:val="008C6E76"/>
    <w:rsid w:val="008C75B0"/>
    <w:rsid w:val="008D1087"/>
    <w:rsid w:val="008D15B3"/>
    <w:rsid w:val="008D1D3F"/>
    <w:rsid w:val="008D4D8D"/>
    <w:rsid w:val="008D5E50"/>
    <w:rsid w:val="008D6DA6"/>
    <w:rsid w:val="008D7098"/>
    <w:rsid w:val="008D74E3"/>
    <w:rsid w:val="008D7B9E"/>
    <w:rsid w:val="008D7D61"/>
    <w:rsid w:val="008E09B9"/>
    <w:rsid w:val="008E24CC"/>
    <w:rsid w:val="008E2EE9"/>
    <w:rsid w:val="008E5023"/>
    <w:rsid w:val="008E6344"/>
    <w:rsid w:val="008E705A"/>
    <w:rsid w:val="008E7793"/>
    <w:rsid w:val="008F0D01"/>
    <w:rsid w:val="008F2CD3"/>
    <w:rsid w:val="008F3CE2"/>
    <w:rsid w:val="008F574F"/>
    <w:rsid w:val="008F6E38"/>
    <w:rsid w:val="0090030C"/>
    <w:rsid w:val="009007BB"/>
    <w:rsid w:val="009015C6"/>
    <w:rsid w:val="00901858"/>
    <w:rsid w:val="009042C0"/>
    <w:rsid w:val="00904804"/>
    <w:rsid w:val="00905F3F"/>
    <w:rsid w:val="00906EBE"/>
    <w:rsid w:val="0090707C"/>
    <w:rsid w:val="009127D4"/>
    <w:rsid w:val="00912BEE"/>
    <w:rsid w:val="00913B39"/>
    <w:rsid w:val="00915EF5"/>
    <w:rsid w:val="00916550"/>
    <w:rsid w:val="0091675A"/>
    <w:rsid w:val="009173DC"/>
    <w:rsid w:val="00920A84"/>
    <w:rsid w:val="00921320"/>
    <w:rsid w:val="0092160D"/>
    <w:rsid w:val="00923411"/>
    <w:rsid w:val="00923B80"/>
    <w:rsid w:val="00924A49"/>
    <w:rsid w:val="00924B3F"/>
    <w:rsid w:val="00925E98"/>
    <w:rsid w:val="00926073"/>
    <w:rsid w:val="009304DB"/>
    <w:rsid w:val="0093054B"/>
    <w:rsid w:val="00930D6E"/>
    <w:rsid w:val="00931413"/>
    <w:rsid w:val="0093269A"/>
    <w:rsid w:val="00932B1D"/>
    <w:rsid w:val="00932C1E"/>
    <w:rsid w:val="0093355A"/>
    <w:rsid w:val="00933D30"/>
    <w:rsid w:val="00934EA5"/>
    <w:rsid w:val="00935338"/>
    <w:rsid w:val="00937083"/>
    <w:rsid w:val="00937212"/>
    <w:rsid w:val="00940CDE"/>
    <w:rsid w:val="009411B6"/>
    <w:rsid w:val="009426D3"/>
    <w:rsid w:val="0094387B"/>
    <w:rsid w:val="0094666F"/>
    <w:rsid w:val="00946C99"/>
    <w:rsid w:val="00953454"/>
    <w:rsid w:val="009542BB"/>
    <w:rsid w:val="009545A6"/>
    <w:rsid w:val="009549B0"/>
    <w:rsid w:val="009549EE"/>
    <w:rsid w:val="00954EE6"/>
    <w:rsid w:val="00956B9C"/>
    <w:rsid w:val="00957E8A"/>
    <w:rsid w:val="00960B3D"/>
    <w:rsid w:val="00960BDA"/>
    <w:rsid w:val="00963C06"/>
    <w:rsid w:val="0096668D"/>
    <w:rsid w:val="00970226"/>
    <w:rsid w:val="0097099E"/>
    <w:rsid w:val="00971112"/>
    <w:rsid w:val="0097343B"/>
    <w:rsid w:val="00973FD7"/>
    <w:rsid w:val="00974B34"/>
    <w:rsid w:val="009750A0"/>
    <w:rsid w:val="00975F93"/>
    <w:rsid w:val="00980EBD"/>
    <w:rsid w:val="009820A9"/>
    <w:rsid w:val="00983A6B"/>
    <w:rsid w:val="00987D18"/>
    <w:rsid w:val="00992841"/>
    <w:rsid w:val="009A1F86"/>
    <w:rsid w:val="009A20E7"/>
    <w:rsid w:val="009A2418"/>
    <w:rsid w:val="009A2424"/>
    <w:rsid w:val="009A2AA8"/>
    <w:rsid w:val="009A4354"/>
    <w:rsid w:val="009A4CC3"/>
    <w:rsid w:val="009A5A40"/>
    <w:rsid w:val="009A6752"/>
    <w:rsid w:val="009A6761"/>
    <w:rsid w:val="009A721C"/>
    <w:rsid w:val="009A78E5"/>
    <w:rsid w:val="009B2584"/>
    <w:rsid w:val="009B3CCB"/>
    <w:rsid w:val="009B3CDE"/>
    <w:rsid w:val="009B5107"/>
    <w:rsid w:val="009B535A"/>
    <w:rsid w:val="009B6AD2"/>
    <w:rsid w:val="009B7A30"/>
    <w:rsid w:val="009C07B2"/>
    <w:rsid w:val="009C08A6"/>
    <w:rsid w:val="009C0AEE"/>
    <w:rsid w:val="009C2B0A"/>
    <w:rsid w:val="009C3239"/>
    <w:rsid w:val="009C33BC"/>
    <w:rsid w:val="009C5514"/>
    <w:rsid w:val="009C5DFB"/>
    <w:rsid w:val="009C6ACC"/>
    <w:rsid w:val="009C6C06"/>
    <w:rsid w:val="009D0381"/>
    <w:rsid w:val="009D2D46"/>
    <w:rsid w:val="009D3368"/>
    <w:rsid w:val="009D3919"/>
    <w:rsid w:val="009D4290"/>
    <w:rsid w:val="009D5D5A"/>
    <w:rsid w:val="009D5FD9"/>
    <w:rsid w:val="009E2ED8"/>
    <w:rsid w:val="009E39DB"/>
    <w:rsid w:val="009E4E98"/>
    <w:rsid w:val="009E55CA"/>
    <w:rsid w:val="009E743D"/>
    <w:rsid w:val="009F00E3"/>
    <w:rsid w:val="009F01FD"/>
    <w:rsid w:val="009F21CC"/>
    <w:rsid w:val="009F35D9"/>
    <w:rsid w:val="009F39B2"/>
    <w:rsid w:val="009F74F6"/>
    <w:rsid w:val="009F76CA"/>
    <w:rsid w:val="00A00D95"/>
    <w:rsid w:val="00A013A1"/>
    <w:rsid w:val="00A01825"/>
    <w:rsid w:val="00A02BAA"/>
    <w:rsid w:val="00A031C6"/>
    <w:rsid w:val="00A04833"/>
    <w:rsid w:val="00A04E3E"/>
    <w:rsid w:val="00A05D6A"/>
    <w:rsid w:val="00A06E28"/>
    <w:rsid w:val="00A10BFB"/>
    <w:rsid w:val="00A11763"/>
    <w:rsid w:val="00A120CF"/>
    <w:rsid w:val="00A1218B"/>
    <w:rsid w:val="00A12982"/>
    <w:rsid w:val="00A12C01"/>
    <w:rsid w:val="00A1458E"/>
    <w:rsid w:val="00A14DA7"/>
    <w:rsid w:val="00A153D6"/>
    <w:rsid w:val="00A16874"/>
    <w:rsid w:val="00A17DA9"/>
    <w:rsid w:val="00A20E55"/>
    <w:rsid w:val="00A24B4F"/>
    <w:rsid w:val="00A25165"/>
    <w:rsid w:val="00A26518"/>
    <w:rsid w:val="00A26644"/>
    <w:rsid w:val="00A321CF"/>
    <w:rsid w:val="00A33E23"/>
    <w:rsid w:val="00A34B33"/>
    <w:rsid w:val="00A35FE1"/>
    <w:rsid w:val="00A41810"/>
    <w:rsid w:val="00A45359"/>
    <w:rsid w:val="00A47D9D"/>
    <w:rsid w:val="00A5100B"/>
    <w:rsid w:val="00A512B0"/>
    <w:rsid w:val="00A51B48"/>
    <w:rsid w:val="00A52080"/>
    <w:rsid w:val="00A5226C"/>
    <w:rsid w:val="00A53F88"/>
    <w:rsid w:val="00A54DB9"/>
    <w:rsid w:val="00A559DC"/>
    <w:rsid w:val="00A61D61"/>
    <w:rsid w:val="00A62352"/>
    <w:rsid w:val="00A62927"/>
    <w:rsid w:val="00A6384C"/>
    <w:rsid w:val="00A647E7"/>
    <w:rsid w:val="00A6543B"/>
    <w:rsid w:val="00A65622"/>
    <w:rsid w:val="00A658E7"/>
    <w:rsid w:val="00A666A0"/>
    <w:rsid w:val="00A67CB4"/>
    <w:rsid w:val="00A72193"/>
    <w:rsid w:val="00A73EB0"/>
    <w:rsid w:val="00A765CE"/>
    <w:rsid w:val="00A7678C"/>
    <w:rsid w:val="00A76A0E"/>
    <w:rsid w:val="00A773DA"/>
    <w:rsid w:val="00A8170A"/>
    <w:rsid w:val="00A81BE2"/>
    <w:rsid w:val="00A81D1D"/>
    <w:rsid w:val="00A84535"/>
    <w:rsid w:val="00A870B9"/>
    <w:rsid w:val="00A87B63"/>
    <w:rsid w:val="00A87D92"/>
    <w:rsid w:val="00A91436"/>
    <w:rsid w:val="00A91C72"/>
    <w:rsid w:val="00A9201F"/>
    <w:rsid w:val="00A920FF"/>
    <w:rsid w:val="00A92712"/>
    <w:rsid w:val="00A93ADA"/>
    <w:rsid w:val="00A9500A"/>
    <w:rsid w:val="00A956DA"/>
    <w:rsid w:val="00AA4412"/>
    <w:rsid w:val="00AA4882"/>
    <w:rsid w:val="00AA49A9"/>
    <w:rsid w:val="00AA4E9B"/>
    <w:rsid w:val="00AA6846"/>
    <w:rsid w:val="00AA6AE5"/>
    <w:rsid w:val="00AA7143"/>
    <w:rsid w:val="00AA7DC9"/>
    <w:rsid w:val="00AB13A6"/>
    <w:rsid w:val="00AB25B5"/>
    <w:rsid w:val="00AB31B0"/>
    <w:rsid w:val="00AB37EF"/>
    <w:rsid w:val="00AB50A4"/>
    <w:rsid w:val="00AB5A39"/>
    <w:rsid w:val="00AC151B"/>
    <w:rsid w:val="00AC33EF"/>
    <w:rsid w:val="00AC3550"/>
    <w:rsid w:val="00AC6241"/>
    <w:rsid w:val="00AC6C78"/>
    <w:rsid w:val="00AD0264"/>
    <w:rsid w:val="00AD16DB"/>
    <w:rsid w:val="00AD1A75"/>
    <w:rsid w:val="00AD28F3"/>
    <w:rsid w:val="00AD2EDF"/>
    <w:rsid w:val="00AD3162"/>
    <w:rsid w:val="00AD5DC5"/>
    <w:rsid w:val="00AD61A1"/>
    <w:rsid w:val="00AD6577"/>
    <w:rsid w:val="00AE31C7"/>
    <w:rsid w:val="00AE41AC"/>
    <w:rsid w:val="00AE611B"/>
    <w:rsid w:val="00AE6291"/>
    <w:rsid w:val="00AE714B"/>
    <w:rsid w:val="00AF0E4F"/>
    <w:rsid w:val="00AF1E96"/>
    <w:rsid w:val="00AF246E"/>
    <w:rsid w:val="00AF2A04"/>
    <w:rsid w:val="00AF2A52"/>
    <w:rsid w:val="00AF3BE8"/>
    <w:rsid w:val="00AF427F"/>
    <w:rsid w:val="00AF461A"/>
    <w:rsid w:val="00AF480C"/>
    <w:rsid w:val="00AF648E"/>
    <w:rsid w:val="00AF6BD0"/>
    <w:rsid w:val="00AF7372"/>
    <w:rsid w:val="00AF746A"/>
    <w:rsid w:val="00AF75D4"/>
    <w:rsid w:val="00AF7F33"/>
    <w:rsid w:val="00B008A6"/>
    <w:rsid w:val="00B02AE9"/>
    <w:rsid w:val="00B0313F"/>
    <w:rsid w:val="00B03CFD"/>
    <w:rsid w:val="00B04EC6"/>
    <w:rsid w:val="00B054A4"/>
    <w:rsid w:val="00B062C5"/>
    <w:rsid w:val="00B062E3"/>
    <w:rsid w:val="00B117CB"/>
    <w:rsid w:val="00B12796"/>
    <w:rsid w:val="00B130AE"/>
    <w:rsid w:val="00B13627"/>
    <w:rsid w:val="00B13854"/>
    <w:rsid w:val="00B13868"/>
    <w:rsid w:val="00B156D2"/>
    <w:rsid w:val="00B15BA8"/>
    <w:rsid w:val="00B16021"/>
    <w:rsid w:val="00B17ED8"/>
    <w:rsid w:val="00B17F0D"/>
    <w:rsid w:val="00B20FE1"/>
    <w:rsid w:val="00B2300A"/>
    <w:rsid w:val="00B271F2"/>
    <w:rsid w:val="00B27FD7"/>
    <w:rsid w:val="00B3050C"/>
    <w:rsid w:val="00B3140A"/>
    <w:rsid w:val="00B32B8B"/>
    <w:rsid w:val="00B33222"/>
    <w:rsid w:val="00B33452"/>
    <w:rsid w:val="00B35843"/>
    <w:rsid w:val="00B379A3"/>
    <w:rsid w:val="00B40270"/>
    <w:rsid w:val="00B40D9C"/>
    <w:rsid w:val="00B4175C"/>
    <w:rsid w:val="00B41BAF"/>
    <w:rsid w:val="00B42180"/>
    <w:rsid w:val="00B4238D"/>
    <w:rsid w:val="00B42B9B"/>
    <w:rsid w:val="00B42CE1"/>
    <w:rsid w:val="00B442D2"/>
    <w:rsid w:val="00B44A07"/>
    <w:rsid w:val="00B44A53"/>
    <w:rsid w:val="00B44FF6"/>
    <w:rsid w:val="00B46FC0"/>
    <w:rsid w:val="00B4790A"/>
    <w:rsid w:val="00B47CBE"/>
    <w:rsid w:val="00B50EDA"/>
    <w:rsid w:val="00B510AA"/>
    <w:rsid w:val="00B511C4"/>
    <w:rsid w:val="00B51851"/>
    <w:rsid w:val="00B52004"/>
    <w:rsid w:val="00B52189"/>
    <w:rsid w:val="00B5505F"/>
    <w:rsid w:val="00B57553"/>
    <w:rsid w:val="00B621A4"/>
    <w:rsid w:val="00B622B5"/>
    <w:rsid w:val="00B62488"/>
    <w:rsid w:val="00B64755"/>
    <w:rsid w:val="00B653D3"/>
    <w:rsid w:val="00B6605B"/>
    <w:rsid w:val="00B705E9"/>
    <w:rsid w:val="00B70AFC"/>
    <w:rsid w:val="00B73812"/>
    <w:rsid w:val="00B73F01"/>
    <w:rsid w:val="00B73FF5"/>
    <w:rsid w:val="00B75496"/>
    <w:rsid w:val="00B75D5A"/>
    <w:rsid w:val="00B80369"/>
    <w:rsid w:val="00B81A0B"/>
    <w:rsid w:val="00B83AC0"/>
    <w:rsid w:val="00B84D72"/>
    <w:rsid w:val="00B85590"/>
    <w:rsid w:val="00B90FAB"/>
    <w:rsid w:val="00B912F2"/>
    <w:rsid w:val="00B9256C"/>
    <w:rsid w:val="00B93CD9"/>
    <w:rsid w:val="00B967CE"/>
    <w:rsid w:val="00B97402"/>
    <w:rsid w:val="00BA03CB"/>
    <w:rsid w:val="00BA2BF6"/>
    <w:rsid w:val="00BA2FAD"/>
    <w:rsid w:val="00BA2FC4"/>
    <w:rsid w:val="00BA351F"/>
    <w:rsid w:val="00BA4D40"/>
    <w:rsid w:val="00BA5078"/>
    <w:rsid w:val="00BA5460"/>
    <w:rsid w:val="00BA722E"/>
    <w:rsid w:val="00BA79E6"/>
    <w:rsid w:val="00BB0936"/>
    <w:rsid w:val="00BB193D"/>
    <w:rsid w:val="00BB28D5"/>
    <w:rsid w:val="00BB3A1C"/>
    <w:rsid w:val="00BB4345"/>
    <w:rsid w:val="00BB4CE5"/>
    <w:rsid w:val="00BB4DEE"/>
    <w:rsid w:val="00BB530A"/>
    <w:rsid w:val="00BB5DD8"/>
    <w:rsid w:val="00BB6AEF"/>
    <w:rsid w:val="00BB6F33"/>
    <w:rsid w:val="00BB7210"/>
    <w:rsid w:val="00BB73D0"/>
    <w:rsid w:val="00BC0BB3"/>
    <w:rsid w:val="00BC3B5C"/>
    <w:rsid w:val="00BC3D3D"/>
    <w:rsid w:val="00BD0F12"/>
    <w:rsid w:val="00BD0FC7"/>
    <w:rsid w:val="00BD1E73"/>
    <w:rsid w:val="00BD2FEF"/>
    <w:rsid w:val="00BD4FE5"/>
    <w:rsid w:val="00BE16BC"/>
    <w:rsid w:val="00BE2850"/>
    <w:rsid w:val="00BE5C5F"/>
    <w:rsid w:val="00BE5EC7"/>
    <w:rsid w:val="00BE600F"/>
    <w:rsid w:val="00BE60ED"/>
    <w:rsid w:val="00BE6CA8"/>
    <w:rsid w:val="00BE712D"/>
    <w:rsid w:val="00BE7D5B"/>
    <w:rsid w:val="00BF1A1D"/>
    <w:rsid w:val="00BF31C2"/>
    <w:rsid w:val="00BF3B81"/>
    <w:rsid w:val="00BF5791"/>
    <w:rsid w:val="00BF589D"/>
    <w:rsid w:val="00BF631B"/>
    <w:rsid w:val="00BF6C64"/>
    <w:rsid w:val="00C0048A"/>
    <w:rsid w:val="00C006A5"/>
    <w:rsid w:val="00C07424"/>
    <w:rsid w:val="00C1002B"/>
    <w:rsid w:val="00C10DB1"/>
    <w:rsid w:val="00C12C53"/>
    <w:rsid w:val="00C134BF"/>
    <w:rsid w:val="00C15293"/>
    <w:rsid w:val="00C156C2"/>
    <w:rsid w:val="00C15B4D"/>
    <w:rsid w:val="00C16376"/>
    <w:rsid w:val="00C227AD"/>
    <w:rsid w:val="00C22A74"/>
    <w:rsid w:val="00C27835"/>
    <w:rsid w:val="00C3070E"/>
    <w:rsid w:val="00C30E6D"/>
    <w:rsid w:val="00C31431"/>
    <w:rsid w:val="00C3189A"/>
    <w:rsid w:val="00C32E1D"/>
    <w:rsid w:val="00C337DE"/>
    <w:rsid w:val="00C343CA"/>
    <w:rsid w:val="00C360F2"/>
    <w:rsid w:val="00C362CD"/>
    <w:rsid w:val="00C37A1A"/>
    <w:rsid w:val="00C404CC"/>
    <w:rsid w:val="00C40BF6"/>
    <w:rsid w:val="00C40CDB"/>
    <w:rsid w:val="00C40E70"/>
    <w:rsid w:val="00C44459"/>
    <w:rsid w:val="00C444A4"/>
    <w:rsid w:val="00C44E62"/>
    <w:rsid w:val="00C45813"/>
    <w:rsid w:val="00C46C75"/>
    <w:rsid w:val="00C46F4A"/>
    <w:rsid w:val="00C47BEF"/>
    <w:rsid w:val="00C50002"/>
    <w:rsid w:val="00C505CE"/>
    <w:rsid w:val="00C524C6"/>
    <w:rsid w:val="00C54991"/>
    <w:rsid w:val="00C60742"/>
    <w:rsid w:val="00C612E0"/>
    <w:rsid w:val="00C63A80"/>
    <w:rsid w:val="00C64475"/>
    <w:rsid w:val="00C65301"/>
    <w:rsid w:val="00C67E3A"/>
    <w:rsid w:val="00C67FE4"/>
    <w:rsid w:val="00C70BBA"/>
    <w:rsid w:val="00C70C46"/>
    <w:rsid w:val="00C713AE"/>
    <w:rsid w:val="00C71C81"/>
    <w:rsid w:val="00C721FD"/>
    <w:rsid w:val="00C728F8"/>
    <w:rsid w:val="00C753FF"/>
    <w:rsid w:val="00C75518"/>
    <w:rsid w:val="00C77A79"/>
    <w:rsid w:val="00C80330"/>
    <w:rsid w:val="00C80ED5"/>
    <w:rsid w:val="00C813F2"/>
    <w:rsid w:val="00C8157E"/>
    <w:rsid w:val="00C8169E"/>
    <w:rsid w:val="00C81BFD"/>
    <w:rsid w:val="00C851CB"/>
    <w:rsid w:val="00C85664"/>
    <w:rsid w:val="00C85C7C"/>
    <w:rsid w:val="00C90468"/>
    <w:rsid w:val="00C92A95"/>
    <w:rsid w:val="00C93D76"/>
    <w:rsid w:val="00C94060"/>
    <w:rsid w:val="00C94468"/>
    <w:rsid w:val="00C97560"/>
    <w:rsid w:val="00CA054F"/>
    <w:rsid w:val="00CA147C"/>
    <w:rsid w:val="00CA2526"/>
    <w:rsid w:val="00CA29B1"/>
    <w:rsid w:val="00CA2C25"/>
    <w:rsid w:val="00CA2EEA"/>
    <w:rsid w:val="00CA5F77"/>
    <w:rsid w:val="00CB1C85"/>
    <w:rsid w:val="00CB277A"/>
    <w:rsid w:val="00CB4765"/>
    <w:rsid w:val="00CB4B10"/>
    <w:rsid w:val="00CB4FEE"/>
    <w:rsid w:val="00CB505A"/>
    <w:rsid w:val="00CB53D9"/>
    <w:rsid w:val="00CB66D8"/>
    <w:rsid w:val="00CB70D3"/>
    <w:rsid w:val="00CC0C15"/>
    <w:rsid w:val="00CC1035"/>
    <w:rsid w:val="00CC1225"/>
    <w:rsid w:val="00CC4217"/>
    <w:rsid w:val="00CD08C9"/>
    <w:rsid w:val="00CD14BA"/>
    <w:rsid w:val="00CD15D6"/>
    <w:rsid w:val="00CD1D06"/>
    <w:rsid w:val="00CD308D"/>
    <w:rsid w:val="00CD376E"/>
    <w:rsid w:val="00CD6100"/>
    <w:rsid w:val="00CD63D2"/>
    <w:rsid w:val="00CD6E24"/>
    <w:rsid w:val="00CD78E8"/>
    <w:rsid w:val="00CE0234"/>
    <w:rsid w:val="00CE0913"/>
    <w:rsid w:val="00CE0E46"/>
    <w:rsid w:val="00CE1B1D"/>
    <w:rsid w:val="00CE1EAD"/>
    <w:rsid w:val="00CE374D"/>
    <w:rsid w:val="00CE4223"/>
    <w:rsid w:val="00CE4FD0"/>
    <w:rsid w:val="00CE6016"/>
    <w:rsid w:val="00CE6D17"/>
    <w:rsid w:val="00CE6FA5"/>
    <w:rsid w:val="00CE6FF5"/>
    <w:rsid w:val="00CE7864"/>
    <w:rsid w:val="00CF09C3"/>
    <w:rsid w:val="00CF1134"/>
    <w:rsid w:val="00CF248C"/>
    <w:rsid w:val="00CF3074"/>
    <w:rsid w:val="00CF5DA3"/>
    <w:rsid w:val="00CF76E7"/>
    <w:rsid w:val="00D0074A"/>
    <w:rsid w:val="00D0116C"/>
    <w:rsid w:val="00D0219A"/>
    <w:rsid w:val="00D02E06"/>
    <w:rsid w:val="00D035A0"/>
    <w:rsid w:val="00D04C39"/>
    <w:rsid w:val="00D0538E"/>
    <w:rsid w:val="00D05953"/>
    <w:rsid w:val="00D05F02"/>
    <w:rsid w:val="00D0689B"/>
    <w:rsid w:val="00D06F81"/>
    <w:rsid w:val="00D07684"/>
    <w:rsid w:val="00D104EA"/>
    <w:rsid w:val="00D11139"/>
    <w:rsid w:val="00D11A7B"/>
    <w:rsid w:val="00D11E6E"/>
    <w:rsid w:val="00D12D06"/>
    <w:rsid w:val="00D12E3F"/>
    <w:rsid w:val="00D16D4C"/>
    <w:rsid w:val="00D17416"/>
    <w:rsid w:val="00D1766B"/>
    <w:rsid w:val="00D20153"/>
    <w:rsid w:val="00D2053B"/>
    <w:rsid w:val="00D216CF"/>
    <w:rsid w:val="00D21EFD"/>
    <w:rsid w:val="00D22BA8"/>
    <w:rsid w:val="00D248E4"/>
    <w:rsid w:val="00D26E5E"/>
    <w:rsid w:val="00D27622"/>
    <w:rsid w:val="00D311D6"/>
    <w:rsid w:val="00D31F74"/>
    <w:rsid w:val="00D32042"/>
    <w:rsid w:val="00D32729"/>
    <w:rsid w:val="00D32BED"/>
    <w:rsid w:val="00D333FE"/>
    <w:rsid w:val="00D3370A"/>
    <w:rsid w:val="00D338DF"/>
    <w:rsid w:val="00D35797"/>
    <w:rsid w:val="00D3626F"/>
    <w:rsid w:val="00D37AB3"/>
    <w:rsid w:val="00D40A00"/>
    <w:rsid w:val="00D40FF8"/>
    <w:rsid w:val="00D41740"/>
    <w:rsid w:val="00D42682"/>
    <w:rsid w:val="00D43D06"/>
    <w:rsid w:val="00D45BD8"/>
    <w:rsid w:val="00D46303"/>
    <w:rsid w:val="00D4718C"/>
    <w:rsid w:val="00D478BB"/>
    <w:rsid w:val="00D47F28"/>
    <w:rsid w:val="00D506F2"/>
    <w:rsid w:val="00D516D0"/>
    <w:rsid w:val="00D52BED"/>
    <w:rsid w:val="00D52C70"/>
    <w:rsid w:val="00D55BB2"/>
    <w:rsid w:val="00D55F0E"/>
    <w:rsid w:val="00D56731"/>
    <w:rsid w:val="00D567C6"/>
    <w:rsid w:val="00D574DA"/>
    <w:rsid w:val="00D57861"/>
    <w:rsid w:val="00D60615"/>
    <w:rsid w:val="00D60692"/>
    <w:rsid w:val="00D61BAB"/>
    <w:rsid w:val="00D621E3"/>
    <w:rsid w:val="00D64712"/>
    <w:rsid w:val="00D64E13"/>
    <w:rsid w:val="00D64F27"/>
    <w:rsid w:val="00D650A0"/>
    <w:rsid w:val="00D6520F"/>
    <w:rsid w:val="00D70592"/>
    <w:rsid w:val="00D71309"/>
    <w:rsid w:val="00D74775"/>
    <w:rsid w:val="00D74A77"/>
    <w:rsid w:val="00D74DC7"/>
    <w:rsid w:val="00D74F4A"/>
    <w:rsid w:val="00D74F90"/>
    <w:rsid w:val="00D76B49"/>
    <w:rsid w:val="00D83272"/>
    <w:rsid w:val="00D8363B"/>
    <w:rsid w:val="00D83EBA"/>
    <w:rsid w:val="00D8482E"/>
    <w:rsid w:val="00D854FC"/>
    <w:rsid w:val="00D85A41"/>
    <w:rsid w:val="00D86E01"/>
    <w:rsid w:val="00D871A1"/>
    <w:rsid w:val="00D876D1"/>
    <w:rsid w:val="00D90132"/>
    <w:rsid w:val="00D9405C"/>
    <w:rsid w:val="00D944DB"/>
    <w:rsid w:val="00DA1C47"/>
    <w:rsid w:val="00DA22C0"/>
    <w:rsid w:val="00DA37D2"/>
    <w:rsid w:val="00DA3878"/>
    <w:rsid w:val="00DA392F"/>
    <w:rsid w:val="00DA5092"/>
    <w:rsid w:val="00DA7057"/>
    <w:rsid w:val="00DB0019"/>
    <w:rsid w:val="00DB3372"/>
    <w:rsid w:val="00DB4C8B"/>
    <w:rsid w:val="00DC0E1E"/>
    <w:rsid w:val="00DC2433"/>
    <w:rsid w:val="00DC2D0F"/>
    <w:rsid w:val="00DC50DD"/>
    <w:rsid w:val="00DC613E"/>
    <w:rsid w:val="00DC6404"/>
    <w:rsid w:val="00DC6F02"/>
    <w:rsid w:val="00DC7887"/>
    <w:rsid w:val="00DD0753"/>
    <w:rsid w:val="00DD0BF4"/>
    <w:rsid w:val="00DD42F9"/>
    <w:rsid w:val="00DD4F85"/>
    <w:rsid w:val="00DD5339"/>
    <w:rsid w:val="00DD5534"/>
    <w:rsid w:val="00DD59F1"/>
    <w:rsid w:val="00DD6871"/>
    <w:rsid w:val="00DD6D29"/>
    <w:rsid w:val="00DD734A"/>
    <w:rsid w:val="00DD74C2"/>
    <w:rsid w:val="00DE23EE"/>
    <w:rsid w:val="00DE28D3"/>
    <w:rsid w:val="00DE2CE7"/>
    <w:rsid w:val="00DE4325"/>
    <w:rsid w:val="00DE4C26"/>
    <w:rsid w:val="00DE5E43"/>
    <w:rsid w:val="00DE5ED4"/>
    <w:rsid w:val="00DE5F3D"/>
    <w:rsid w:val="00DF1151"/>
    <w:rsid w:val="00DF1C56"/>
    <w:rsid w:val="00DF295A"/>
    <w:rsid w:val="00DF2B42"/>
    <w:rsid w:val="00E01296"/>
    <w:rsid w:val="00E01833"/>
    <w:rsid w:val="00E020ED"/>
    <w:rsid w:val="00E04523"/>
    <w:rsid w:val="00E05727"/>
    <w:rsid w:val="00E06A88"/>
    <w:rsid w:val="00E07495"/>
    <w:rsid w:val="00E10EDB"/>
    <w:rsid w:val="00E1151A"/>
    <w:rsid w:val="00E117D4"/>
    <w:rsid w:val="00E13525"/>
    <w:rsid w:val="00E13C30"/>
    <w:rsid w:val="00E14E8D"/>
    <w:rsid w:val="00E16621"/>
    <w:rsid w:val="00E16988"/>
    <w:rsid w:val="00E16A0E"/>
    <w:rsid w:val="00E20E62"/>
    <w:rsid w:val="00E2104A"/>
    <w:rsid w:val="00E2230E"/>
    <w:rsid w:val="00E223D0"/>
    <w:rsid w:val="00E22597"/>
    <w:rsid w:val="00E22F82"/>
    <w:rsid w:val="00E24BD8"/>
    <w:rsid w:val="00E25415"/>
    <w:rsid w:val="00E27C6B"/>
    <w:rsid w:val="00E27D7A"/>
    <w:rsid w:val="00E308AC"/>
    <w:rsid w:val="00E327B0"/>
    <w:rsid w:val="00E32CC7"/>
    <w:rsid w:val="00E359BE"/>
    <w:rsid w:val="00E35D61"/>
    <w:rsid w:val="00E37FFD"/>
    <w:rsid w:val="00E42001"/>
    <w:rsid w:val="00E42E15"/>
    <w:rsid w:val="00E42E8D"/>
    <w:rsid w:val="00E43048"/>
    <w:rsid w:val="00E43505"/>
    <w:rsid w:val="00E44188"/>
    <w:rsid w:val="00E46316"/>
    <w:rsid w:val="00E50769"/>
    <w:rsid w:val="00E51431"/>
    <w:rsid w:val="00E517AB"/>
    <w:rsid w:val="00E521D9"/>
    <w:rsid w:val="00E53E85"/>
    <w:rsid w:val="00E540C7"/>
    <w:rsid w:val="00E542E7"/>
    <w:rsid w:val="00E543C9"/>
    <w:rsid w:val="00E552AA"/>
    <w:rsid w:val="00E554A1"/>
    <w:rsid w:val="00E55D29"/>
    <w:rsid w:val="00E563CC"/>
    <w:rsid w:val="00E56BB7"/>
    <w:rsid w:val="00E57716"/>
    <w:rsid w:val="00E60099"/>
    <w:rsid w:val="00E605F2"/>
    <w:rsid w:val="00E608F5"/>
    <w:rsid w:val="00E60D34"/>
    <w:rsid w:val="00E61DBE"/>
    <w:rsid w:val="00E62A68"/>
    <w:rsid w:val="00E63143"/>
    <w:rsid w:val="00E63520"/>
    <w:rsid w:val="00E644E5"/>
    <w:rsid w:val="00E64DD8"/>
    <w:rsid w:val="00E701E9"/>
    <w:rsid w:val="00E70AEA"/>
    <w:rsid w:val="00E70B44"/>
    <w:rsid w:val="00E72706"/>
    <w:rsid w:val="00E72CCE"/>
    <w:rsid w:val="00E72E00"/>
    <w:rsid w:val="00E74445"/>
    <w:rsid w:val="00E74CD9"/>
    <w:rsid w:val="00E754BC"/>
    <w:rsid w:val="00E75D1B"/>
    <w:rsid w:val="00E7602D"/>
    <w:rsid w:val="00E7602E"/>
    <w:rsid w:val="00E76040"/>
    <w:rsid w:val="00E762A7"/>
    <w:rsid w:val="00E776AF"/>
    <w:rsid w:val="00E80179"/>
    <w:rsid w:val="00E8044C"/>
    <w:rsid w:val="00E81F63"/>
    <w:rsid w:val="00E83D77"/>
    <w:rsid w:val="00E8481A"/>
    <w:rsid w:val="00E901A1"/>
    <w:rsid w:val="00E90C6D"/>
    <w:rsid w:val="00E91B9F"/>
    <w:rsid w:val="00E92323"/>
    <w:rsid w:val="00E92967"/>
    <w:rsid w:val="00E937EB"/>
    <w:rsid w:val="00E93D9C"/>
    <w:rsid w:val="00E9451F"/>
    <w:rsid w:val="00EA12A1"/>
    <w:rsid w:val="00EA142F"/>
    <w:rsid w:val="00EA1D0A"/>
    <w:rsid w:val="00EA2A9A"/>
    <w:rsid w:val="00EA3979"/>
    <w:rsid w:val="00EA410C"/>
    <w:rsid w:val="00EA4E0E"/>
    <w:rsid w:val="00EA6029"/>
    <w:rsid w:val="00EA6238"/>
    <w:rsid w:val="00EA6865"/>
    <w:rsid w:val="00EB071E"/>
    <w:rsid w:val="00EB1801"/>
    <w:rsid w:val="00EB1A66"/>
    <w:rsid w:val="00EB2BD9"/>
    <w:rsid w:val="00EB3256"/>
    <w:rsid w:val="00EB534B"/>
    <w:rsid w:val="00EB600D"/>
    <w:rsid w:val="00EB6187"/>
    <w:rsid w:val="00EB746E"/>
    <w:rsid w:val="00EC0188"/>
    <w:rsid w:val="00EC0931"/>
    <w:rsid w:val="00EC0D62"/>
    <w:rsid w:val="00EC1EDF"/>
    <w:rsid w:val="00EC26A6"/>
    <w:rsid w:val="00EC27DD"/>
    <w:rsid w:val="00EC3334"/>
    <w:rsid w:val="00EC44B0"/>
    <w:rsid w:val="00EC5D78"/>
    <w:rsid w:val="00EC646F"/>
    <w:rsid w:val="00EC70F0"/>
    <w:rsid w:val="00EC79DE"/>
    <w:rsid w:val="00EC7A93"/>
    <w:rsid w:val="00ED10D9"/>
    <w:rsid w:val="00ED146D"/>
    <w:rsid w:val="00ED1DBC"/>
    <w:rsid w:val="00ED29E8"/>
    <w:rsid w:val="00ED369E"/>
    <w:rsid w:val="00ED3F4C"/>
    <w:rsid w:val="00ED455E"/>
    <w:rsid w:val="00ED4DA7"/>
    <w:rsid w:val="00ED53DE"/>
    <w:rsid w:val="00ED5FB5"/>
    <w:rsid w:val="00EE02FE"/>
    <w:rsid w:val="00EE1526"/>
    <w:rsid w:val="00EE2500"/>
    <w:rsid w:val="00EE3031"/>
    <w:rsid w:val="00EE3478"/>
    <w:rsid w:val="00EE5BE9"/>
    <w:rsid w:val="00EE6DA5"/>
    <w:rsid w:val="00EE7530"/>
    <w:rsid w:val="00EF055B"/>
    <w:rsid w:val="00EF0AA4"/>
    <w:rsid w:val="00EF4805"/>
    <w:rsid w:val="00EF6965"/>
    <w:rsid w:val="00F016D7"/>
    <w:rsid w:val="00F01C7B"/>
    <w:rsid w:val="00F025B5"/>
    <w:rsid w:val="00F02D8F"/>
    <w:rsid w:val="00F04B8F"/>
    <w:rsid w:val="00F056AF"/>
    <w:rsid w:val="00F060D6"/>
    <w:rsid w:val="00F064AD"/>
    <w:rsid w:val="00F07617"/>
    <w:rsid w:val="00F1134D"/>
    <w:rsid w:val="00F1221E"/>
    <w:rsid w:val="00F12B56"/>
    <w:rsid w:val="00F12C50"/>
    <w:rsid w:val="00F1469E"/>
    <w:rsid w:val="00F1611A"/>
    <w:rsid w:val="00F17873"/>
    <w:rsid w:val="00F17F5A"/>
    <w:rsid w:val="00F2094A"/>
    <w:rsid w:val="00F21C25"/>
    <w:rsid w:val="00F22062"/>
    <w:rsid w:val="00F2206E"/>
    <w:rsid w:val="00F23BD3"/>
    <w:rsid w:val="00F24D50"/>
    <w:rsid w:val="00F25140"/>
    <w:rsid w:val="00F2613C"/>
    <w:rsid w:val="00F2787F"/>
    <w:rsid w:val="00F31139"/>
    <w:rsid w:val="00F31888"/>
    <w:rsid w:val="00F319A4"/>
    <w:rsid w:val="00F330C0"/>
    <w:rsid w:val="00F33BC8"/>
    <w:rsid w:val="00F33FAC"/>
    <w:rsid w:val="00F34628"/>
    <w:rsid w:val="00F3475E"/>
    <w:rsid w:val="00F34A35"/>
    <w:rsid w:val="00F367D5"/>
    <w:rsid w:val="00F37D21"/>
    <w:rsid w:val="00F40D91"/>
    <w:rsid w:val="00F44EB9"/>
    <w:rsid w:val="00F4612E"/>
    <w:rsid w:val="00F4684E"/>
    <w:rsid w:val="00F47731"/>
    <w:rsid w:val="00F47B85"/>
    <w:rsid w:val="00F47BC5"/>
    <w:rsid w:val="00F50812"/>
    <w:rsid w:val="00F5217F"/>
    <w:rsid w:val="00F529E7"/>
    <w:rsid w:val="00F52B05"/>
    <w:rsid w:val="00F540F5"/>
    <w:rsid w:val="00F552DA"/>
    <w:rsid w:val="00F55B35"/>
    <w:rsid w:val="00F55E72"/>
    <w:rsid w:val="00F562DE"/>
    <w:rsid w:val="00F566B6"/>
    <w:rsid w:val="00F566C1"/>
    <w:rsid w:val="00F5730E"/>
    <w:rsid w:val="00F57B24"/>
    <w:rsid w:val="00F605A0"/>
    <w:rsid w:val="00F60F86"/>
    <w:rsid w:val="00F63229"/>
    <w:rsid w:val="00F632D4"/>
    <w:rsid w:val="00F639C0"/>
    <w:rsid w:val="00F63F8E"/>
    <w:rsid w:val="00F64263"/>
    <w:rsid w:val="00F642E9"/>
    <w:rsid w:val="00F6439E"/>
    <w:rsid w:val="00F65041"/>
    <w:rsid w:val="00F654F8"/>
    <w:rsid w:val="00F665B9"/>
    <w:rsid w:val="00F70A0D"/>
    <w:rsid w:val="00F71266"/>
    <w:rsid w:val="00F71320"/>
    <w:rsid w:val="00F72652"/>
    <w:rsid w:val="00F72DD9"/>
    <w:rsid w:val="00F7493C"/>
    <w:rsid w:val="00F77CE2"/>
    <w:rsid w:val="00F804FD"/>
    <w:rsid w:val="00F83537"/>
    <w:rsid w:val="00F84187"/>
    <w:rsid w:val="00F8425A"/>
    <w:rsid w:val="00F84B53"/>
    <w:rsid w:val="00F85585"/>
    <w:rsid w:val="00F87185"/>
    <w:rsid w:val="00F90558"/>
    <w:rsid w:val="00F91225"/>
    <w:rsid w:val="00F92020"/>
    <w:rsid w:val="00F923BF"/>
    <w:rsid w:val="00F92FD2"/>
    <w:rsid w:val="00F950D7"/>
    <w:rsid w:val="00F9679C"/>
    <w:rsid w:val="00F968F7"/>
    <w:rsid w:val="00F971D8"/>
    <w:rsid w:val="00F97DEF"/>
    <w:rsid w:val="00FA02FE"/>
    <w:rsid w:val="00FA09F5"/>
    <w:rsid w:val="00FA45D8"/>
    <w:rsid w:val="00FA660C"/>
    <w:rsid w:val="00FA7654"/>
    <w:rsid w:val="00FA7759"/>
    <w:rsid w:val="00FB1687"/>
    <w:rsid w:val="00FB204E"/>
    <w:rsid w:val="00FB2B97"/>
    <w:rsid w:val="00FB3006"/>
    <w:rsid w:val="00FB5573"/>
    <w:rsid w:val="00FB6C37"/>
    <w:rsid w:val="00FC0628"/>
    <w:rsid w:val="00FC09D9"/>
    <w:rsid w:val="00FC28EF"/>
    <w:rsid w:val="00FC2EDE"/>
    <w:rsid w:val="00FC4138"/>
    <w:rsid w:val="00FC4E80"/>
    <w:rsid w:val="00FC5027"/>
    <w:rsid w:val="00FC5ABF"/>
    <w:rsid w:val="00FC5BF0"/>
    <w:rsid w:val="00FC7D4A"/>
    <w:rsid w:val="00FD0A0A"/>
    <w:rsid w:val="00FD1F9E"/>
    <w:rsid w:val="00FD294E"/>
    <w:rsid w:val="00FD2B66"/>
    <w:rsid w:val="00FD3CBC"/>
    <w:rsid w:val="00FD6980"/>
    <w:rsid w:val="00FD6A8D"/>
    <w:rsid w:val="00FD7AE1"/>
    <w:rsid w:val="00FE0F15"/>
    <w:rsid w:val="00FE1B2D"/>
    <w:rsid w:val="00FE1E42"/>
    <w:rsid w:val="00FE3EC0"/>
    <w:rsid w:val="00FE4B92"/>
    <w:rsid w:val="00FE517C"/>
    <w:rsid w:val="00FE6A02"/>
    <w:rsid w:val="00FF059A"/>
    <w:rsid w:val="00FF0E3F"/>
    <w:rsid w:val="00FF0EB0"/>
    <w:rsid w:val="00FF5A88"/>
    <w:rsid w:val="00FF5AE9"/>
    <w:rsid w:val="00FF60C1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DF6DCB61-16C5-44ED-A32C-AA8FA658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379E-CC6E-47CB-90E0-522461A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Ким Екатерина Игоревна</cp:lastModifiedBy>
  <cp:revision>3</cp:revision>
  <cp:lastPrinted>2026-02-02T12:16:00Z</cp:lastPrinted>
  <dcterms:created xsi:type="dcterms:W3CDTF">2026-02-26T14:46:00Z</dcterms:created>
  <dcterms:modified xsi:type="dcterms:W3CDTF">2026-02-26T14:46:00Z</dcterms:modified>
</cp:coreProperties>
</file>